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9" w:type="pct"/>
        <w:tblInd w:w="-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"/>
        <w:gridCol w:w="722"/>
        <w:gridCol w:w="1849"/>
        <w:gridCol w:w="26"/>
        <w:gridCol w:w="2101"/>
        <w:gridCol w:w="1405"/>
        <w:gridCol w:w="26"/>
        <w:gridCol w:w="9"/>
        <w:gridCol w:w="965"/>
        <w:gridCol w:w="55"/>
        <w:gridCol w:w="1079"/>
        <w:gridCol w:w="7"/>
        <w:gridCol w:w="1129"/>
        <w:gridCol w:w="140"/>
        <w:gridCol w:w="1138"/>
      </w:tblGrid>
      <w:tr w:rsidR="002B4DA8" w:rsidRPr="000105C4" w:rsidTr="00191A6B"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3E5" w:rsidRDefault="009E63E5" w:rsidP="00FC0E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1.</w:t>
            </w:r>
          </w:p>
          <w:p w:rsidR="002B1EA6" w:rsidRPr="002B1EA6" w:rsidRDefault="002B1EA6" w:rsidP="00FC0E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86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5567DE" w:rsidP="005567DE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center"/>
              <w:rPr>
                <w:b/>
                <w:bCs/>
                <w:noProof/>
                <w:color w:val="000000"/>
                <w:sz w:val="22"/>
                <w:lang w:val="en-US"/>
              </w:rPr>
            </w:pPr>
            <w:r w:rsidRPr="002B1EA6">
              <w:rPr>
                <w:b/>
                <w:bCs/>
                <w:noProof/>
                <w:color w:val="000000"/>
                <w:sz w:val="22"/>
                <w:lang w:val="en-US"/>
              </w:rPr>
              <w:t>EMITENTNING NOMI</w:t>
            </w:r>
          </w:p>
          <w:p w:rsidR="005567DE" w:rsidRPr="002B1EA6" w:rsidRDefault="005567DE" w:rsidP="005567DE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center"/>
              <w:rPr>
                <w:b/>
                <w:bCs/>
                <w:noProof/>
                <w:color w:val="000000"/>
                <w:sz w:val="22"/>
                <w:lang w:val="en-US"/>
              </w:rPr>
            </w:pPr>
            <w:r w:rsidRPr="002B1EA6">
              <w:rPr>
                <w:b/>
                <w:bCs/>
                <w:noProof/>
                <w:color w:val="000000"/>
                <w:sz w:val="22"/>
              </w:rPr>
              <w:t>НАИМЕНОВАНИЕ</w:t>
            </w:r>
            <w:r w:rsidRPr="002B1EA6">
              <w:rPr>
                <w:b/>
                <w:bCs/>
                <w:noProof/>
                <w:color w:val="000000"/>
                <w:sz w:val="22"/>
                <w:lang w:val="en-US"/>
              </w:rPr>
              <w:t xml:space="preserve"> </w:t>
            </w:r>
            <w:r w:rsidRPr="002B1EA6">
              <w:rPr>
                <w:b/>
                <w:bCs/>
                <w:noProof/>
                <w:color w:val="000000"/>
                <w:sz w:val="22"/>
              </w:rPr>
              <w:t>ЭМИТЕНТА</w:t>
            </w:r>
          </w:p>
          <w:p w:rsidR="009E63E5" w:rsidRPr="002B1EA6" w:rsidRDefault="009E63E5" w:rsidP="00C03048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</w:tr>
      <w:tr w:rsidR="0024722E" w:rsidRPr="009A35BB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5567DE" w:rsidP="005567DE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To’liq:</w:t>
            </w:r>
          </w:p>
          <w:p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</w:rPr>
              <w:t>Полное:</w:t>
            </w:r>
          </w:p>
          <w:p w:rsidR="005567DE" w:rsidRPr="002B1EA6" w:rsidRDefault="005567DE" w:rsidP="00FF49C9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218" w:rsidRPr="002E670A" w:rsidRDefault="00125218" w:rsidP="00125218">
            <w:pPr>
              <w:autoSpaceDE w:val="0"/>
              <w:autoSpaceDN w:val="0"/>
              <w:adjustRightInd w:val="0"/>
              <w:ind w:left="134"/>
              <w:rPr>
                <w:color w:val="000000"/>
                <w:sz w:val="22"/>
                <w:lang w:val="en-US"/>
              </w:rPr>
            </w:pPr>
            <w:r w:rsidRPr="002E670A">
              <w:rPr>
                <w:color w:val="000000"/>
                <w:sz w:val="22"/>
                <w:lang w:val="en-US"/>
              </w:rPr>
              <w:t>«</w:t>
            </w:r>
            <w:r w:rsidRPr="009B7E76">
              <w:rPr>
                <w:color w:val="000000"/>
                <w:sz w:val="22"/>
                <w:lang w:val="en-US"/>
              </w:rPr>
              <w:t>Bosh</w:t>
            </w:r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Maxsus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Konstruktorlik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Byurosi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-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Agromash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» </w:t>
            </w:r>
            <w:proofErr w:type="spellStart"/>
            <w:r>
              <w:rPr>
                <w:color w:val="000000"/>
                <w:sz w:val="22"/>
                <w:lang w:val="en-US"/>
              </w:rPr>
              <w:t>aksiyadorlik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jamiyati</w:t>
            </w:r>
            <w:proofErr w:type="spellEnd"/>
          </w:p>
          <w:p w:rsidR="00125218" w:rsidRPr="00125218" w:rsidRDefault="00125218" w:rsidP="005567DE">
            <w:pPr>
              <w:autoSpaceDE w:val="0"/>
              <w:autoSpaceDN w:val="0"/>
              <w:adjustRightInd w:val="0"/>
              <w:ind w:left="225"/>
              <w:rPr>
                <w:color w:val="000000"/>
                <w:sz w:val="22"/>
                <w:lang w:val="en-US"/>
              </w:rPr>
            </w:pPr>
          </w:p>
          <w:p w:rsidR="005567DE" w:rsidRPr="00763497" w:rsidRDefault="00C5614B" w:rsidP="005567DE">
            <w:pPr>
              <w:autoSpaceDE w:val="0"/>
              <w:autoSpaceDN w:val="0"/>
              <w:adjustRightInd w:val="0"/>
              <w:ind w:left="225"/>
              <w:rPr>
                <w:sz w:val="22"/>
                <w:lang w:val="en-US"/>
              </w:rPr>
            </w:pPr>
            <w:r w:rsidRPr="00D94B26">
              <w:rPr>
                <w:color w:val="000000"/>
                <w:sz w:val="22"/>
              </w:rPr>
              <w:t>Акционерное</w:t>
            </w:r>
            <w:r w:rsidRPr="00763497">
              <w:rPr>
                <w:color w:val="000000"/>
                <w:sz w:val="22"/>
                <w:lang w:val="en-US"/>
              </w:rPr>
              <w:t xml:space="preserve"> </w:t>
            </w:r>
            <w:r w:rsidRPr="00D94B26">
              <w:rPr>
                <w:color w:val="000000"/>
                <w:sz w:val="22"/>
              </w:rPr>
              <w:t>общество</w:t>
            </w:r>
            <w:r w:rsidRPr="00763497">
              <w:rPr>
                <w:color w:val="000000"/>
                <w:sz w:val="22"/>
                <w:lang w:val="en-US"/>
              </w:rPr>
              <w:t xml:space="preserve"> «</w:t>
            </w:r>
            <w:r w:rsidRPr="009B7E76">
              <w:rPr>
                <w:color w:val="000000"/>
                <w:sz w:val="22"/>
                <w:lang w:val="en-US"/>
              </w:rPr>
              <w:t>Bosh</w:t>
            </w:r>
            <w:r w:rsidRPr="0076349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Maxsus</w:t>
            </w:r>
            <w:proofErr w:type="spellEnd"/>
            <w:r w:rsidRPr="0076349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Konstruktorlik</w:t>
            </w:r>
            <w:proofErr w:type="spellEnd"/>
            <w:r w:rsidRPr="0076349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Byurosi</w:t>
            </w:r>
            <w:proofErr w:type="spellEnd"/>
            <w:r w:rsidRPr="00763497">
              <w:rPr>
                <w:color w:val="000000"/>
                <w:sz w:val="22"/>
                <w:lang w:val="en-US"/>
              </w:rPr>
              <w:t xml:space="preserve"> -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Agromash</w:t>
            </w:r>
            <w:proofErr w:type="spellEnd"/>
            <w:r w:rsidRPr="00763497">
              <w:rPr>
                <w:color w:val="000000"/>
                <w:sz w:val="22"/>
                <w:lang w:val="en-US"/>
              </w:rPr>
              <w:t>»</w:t>
            </w:r>
          </w:p>
        </w:tc>
      </w:tr>
      <w:tr w:rsidR="0024722E" w:rsidRPr="002C018B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763497" w:rsidRDefault="005567DE" w:rsidP="005567DE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Qisqartirilgan nomi</w:t>
            </w:r>
            <w:r w:rsidRPr="002B1EA6">
              <w:rPr>
                <w:noProof/>
                <w:color w:val="000000"/>
                <w:sz w:val="22"/>
              </w:rPr>
              <w:t>:</w:t>
            </w:r>
          </w:p>
          <w:p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Сокращенное:</w:t>
            </w:r>
          </w:p>
          <w:p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218" w:rsidRPr="00763497" w:rsidRDefault="00125218" w:rsidP="00125218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9B7E76">
              <w:rPr>
                <w:noProof/>
                <w:color w:val="000000"/>
                <w:sz w:val="22"/>
              </w:rPr>
              <w:t>«BMКB-Аgromash»</w:t>
            </w:r>
            <w:r w:rsidRPr="002E670A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AJ</w:t>
            </w:r>
          </w:p>
          <w:p w:rsidR="00125218" w:rsidRDefault="00125218" w:rsidP="005567DE">
            <w:pPr>
              <w:autoSpaceDE w:val="0"/>
              <w:autoSpaceDN w:val="0"/>
              <w:adjustRightInd w:val="0"/>
              <w:ind w:left="225"/>
              <w:rPr>
                <w:noProof/>
                <w:color w:val="000000"/>
                <w:sz w:val="22"/>
              </w:rPr>
            </w:pPr>
          </w:p>
          <w:p w:rsidR="005567DE" w:rsidRPr="002B1EA6" w:rsidRDefault="00C5614B" w:rsidP="005567DE">
            <w:pPr>
              <w:autoSpaceDE w:val="0"/>
              <w:autoSpaceDN w:val="0"/>
              <w:adjustRightInd w:val="0"/>
              <w:ind w:left="225"/>
              <w:rPr>
                <w:sz w:val="22"/>
              </w:rPr>
            </w:pPr>
            <w:r w:rsidRPr="009B7E76">
              <w:rPr>
                <w:noProof/>
                <w:color w:val="000000"/>
                <w:sz w:val="22"/>
              </w:rPr>
              <w:t>АО «BMКB-Аgromash»</w:t>
            </w:r>
          </w:p>
        </w:tc>
      </w:tr>
      <w:tr w:rsidR="0024722E" w:rsidRPr="002C018B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5567DE" w:rsidP="005567DE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5567DE" w:rsidP="00B47509">
            <w:pPr>
              <w:autoSpaceDE w:val="0"/>
              <w:autoSpaceDN w:val="0"/>
              <w:adjustRightInd w:val="0"/>
              <w:ind w:firstLine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Birja</w:t>
            </w:r>
            <w:r w:rsidRPr="002B1EA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tikerining</w:t>
            </w:r>
            <w:r w:rsidRPr="002B1EA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nomi</w:t>
            </w:r>
            <w:r w:rsidRPr="002B1EA6">
              <w:rPr>
                <w:noProof/>
                <w:color w:val="000000"/>
                <w:sz w:val="22"/>
              </w:rPr>
              <w:t>:</w:t>
            </w:r>
          </w:p>
          <w:p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 xml:space="preserve">Наименование </w:t>
            </w:r>
            <w:r w:rsidR="00B47509" w:rsidRPr="002B1EA6">
              <w:rPr>
                <w:noProof/>
                <w:color w:val="000000"/>
                <w:sz w:val="22"/>
              </w:rPr>
              <w:t xml:space="preserve">   </w:t>
            </w:r>
            <w:r w:rsidRPr="002B1EA6">
              <w:rPr>
                <w:noProof/>
                <w:color w:val="000000"/>
                <w:sz w:val="22"/>
              </w:rPr>
              <w:t>биржевого тикера:</w:t>
            </w:r>
          </w:p>
          <w:p w:rsidR="005567DE" w:rsidRPr="00125218" w:rsidRDefault="005567DE" w:rsidP="00B47509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125218" w:rsidRDefault="005567DE" w:rsidP="005567DE">
            <w:pPr>
              <w:autoSpaceDE w:val="0"/>
              <w:autoSpaceDN w:val="0"/>
              <w:adjustRightInd w:val="0"/>
              <w:ind w:left="225"/>
              <w:rPr>
                <w:sz w:val="22"/>
              </w:rPr>
            </w:pPr>
          </w:p>
        </w:tc>
      </w:tr>
      <w:tr w:rsidR="002B4DA8" w:rsidRPr="00FF49C9" w:rsidTr="00191A6B"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5567DE" w:rsidP="005567D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2.</w:t>
            </w:r>
          </w:p>
        </w:tc>
        <w:tc>
          <w:tcPr>
            <w:tcW w:w="486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C44D7F" w:rsidP="005567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  <w:lang w:val="en-US"/>
              </w:rPr>
              <w:t>ALOQA MA`</w:t>
            </w:r>
            <w:r w:rsidR="00EE55D3" w:rsidRPr="002B1EA6">
              <w:rPr>
                <w:b/>
                <w:bCs/>
                <w:sz w:val="22"/>
                <w:lang w:val="en-US"/>
              </w:rPr>
              <w:t>LUMOTLARI</w:t>
            </w:r>
            <w:r w:rsidR="005567DE"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EE55D3" w:rsidRPr="002B1EA6" w:rsidRDefault="00EE55D3" w:rsidP="005567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</w:rPr>
              <w:t>КОНТАКТНЫЕ</w:t>
            </w:r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r w:rsidRPr="002B1EA6">
              <w:rPr>
                <w:b/>
                <w:bCs/>
                <w:sz w:val="22"/>
              </w:rPr>
              <w:t>ДАННЫЕ</w:t>
            </w:r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5567DE" w:rsidRPr="002B1EA6" w:rsidRDefault="005567DE" w:rsidP="00CF6297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</w:tr>
      <w:tr w:rsidR="0024722E" w:rsidRPr="00C5614B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2B1EA6" w:rsidRDefault="002C018B" w:rsidP="002C018B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2B1EA6" w:rsidRDefault="002C018B" w:rsidP="002C018B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Joylashgan yeri</w:t>
            </w:r>
            <w:r w:rsidRPr="002B1EA6">
              <w:rPr>
                <w:noProof/>
                <w:color w:val="000000"/>
                <w:sz w:val="22"/>
              </w:rPr>
              <w:t>:</w:t>
            </w:r>
          </w:p>
          <w:p w:rsidR="002C018B" w:rsidRPr="002B1EA6" w:rsidRDefault="002C018B" w:rsidP="002C018B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Местонахождение:</w:t>
            </w:r>
          </w:p>
          <w:p w:rsidR="002C018B" w:rsidRPr="002B1EA6" w:rsidRDefault="002C018B" w:rsidP="002E4DD5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</w:rPr>
            </w:pPr>
          </w:p>
        </w:tc>
        <w:tc>
          <w:tcPr>
            <w:tcW w:w="36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218" w:rsidRPr="005A380A" w:rsidRDefault="00125218" w:rsidP="00125218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uz-Cyrl-UZ"/>
              </w:rPr>
            </w:pPr>
            <w:r>
              <w:rPr>
                <w:noProof/>
                <w:color w:val="000000"/>
                <w:sz w:val="22"/>
                <w:lang w:val="en-US"/>
              </w:rPr>
              <w:t>O</w:t>
            </w:r>
            <w:r w:rsidRPr="002E670A">
              <w:rPr>
                <w:noProof/>
                <w:color w:val="000000"/>
                <w:sz w:val="22"/>
                <w:lang w:val="en-US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zbekiston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 w:rsidRPr="002E670A"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Toshkent sh.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Sultonali Mashxadiy ko'chasi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210</w:t>
            </w:r>
          </w:p>
          <w:p w:rsidR="00125218" w:rsidRPr="00125218" w:rsidRDefault="00125218" w:rsidP="00C5614B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uz-Cyrl-UZ"/>
              </w:rPr>
            </w:pPr>
          </w:p>
          <w:p w:rsidR="00C5614B" w:rsidRPr="002B1EA6" w:rsidRDefault="00C5614B" w:rsidP="00C5614B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Узбекистан,</w:t>
            </w:r>
            <w:r w:rsidR="00125218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</w:rPr>
              <w:t>г.Ташкент, ул.Султанали Машхади 210</w:t>
            </w:r>
          </w:p>
          <w:p w:rsidR="002C018B" w:rsidRPr="00C5614B" w:rsidRDefault="002C018B" w:rsidP="00C5614B">
            <w:pPr>
              <w:autoSpaceDE w:val="0"/>
              <w:autoSpaceDN w:val="0"/>
              <w:adjustRightInd w:val="0"/>
              <w:ind w:left="166"/>
              <w:rPr>
                <w:sz w:val="22"/>
              </w:rPr>
            </w:pPr>
          </w:p>
        </w:tc>
      </w:tr>
      <w:tr w:rsidR="0024722E" w:rsidRPr="00C5614B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C5614B" w:rsidRDefault="002C018B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2B1EA6" w:rsidRDefault="002C018B" w:rsidP="002C018B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Pochta manzili:</w:t>
            </w:r>
          </w:p>
          <w:p w:rsidR="002C018B" w:rsidRPr="002B1EA6" w:rsidRDefault="002C018B" w:rsidP="002C018B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</w:rPr>
              <w:t>Почтовый</w:t>
            </w:r>
            <w:r w:rsidRPr="002B1EA6">
              <w:rPr>
                <w:noProof/>
                <w:color w:val="000000"/>
                <w:sz w:val="22"/>
                <w:lang w:val="en-US"/>
              </w:rPr>
              <w:t xml:space="preserve"> </w:t>
            </w:r>
            <w:r w:rsidRPr="002B1EA6">
              <w:rPr>
                <w:noProof/>
                <w:color w:val="000000"/>
                <w:sz w:val="22"/>
              </w:rPr>
              <w:t>адрес</w:t>
            </w:r>
            <w:r w:rsidRPr="002B1EA6">
              <w:rPr>
                <w:noProof/>
                <w:color w:val="000000"/>
                <w:sz w:val="22"/>
                <w:lang w:val="en-US"/>
              </w:rPr>
              <w:t xml:space="preserve">: </w:t>
            </w:r>
          </w:p>
          <w:p w:rsidR="002C018B" w:rsidRPr="002B1EA6" w:rsidRDefault="002C018B" w:rsidP="00FF49C9">
            <w:pPr>
              <w:autoSpaceDE w:val="0"/>
              <w:autoSpaceDN w:val="0"/>
              <w:adjustRightInd w:val="0"/>
              <w:ind w:firstLine="213"/>
              <w:rPr>
                <w:sz w:val="22"/>
                <w:lang w:val="en-US"/>
              </w:rPr>
            </w:pPr>
          </w:p>
        </w:tc>
        <w:tc>
          <w:tcPr>
            <w:tcW w:w="36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218" w:rsidRPr="005A380A" w:rsidRDefault="00125218" w:rsidP="00125218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uz-Cyrl-UZ"/>
              </w:rPr>
            </w:pPr>
            <w:r w:rsidRPr="005A380A">
              <w:rPr>
                <w:noProof/>
                <w:color w:val="000000"/>
                <w:sz w:val="22"/>
                <w:lang w:val="en-US"/>
              </w:rPr>
              <w:t>100007</w:t>
            </w:r>
            <w:r>
              <w:rPr>
                <w:noProof/>
                <w:color w:val="000000"/>
                <w:sz w:val="22"/>
                <w:lang w:val="en-US"/>
              </w:rPr>
              <w:t xml:space="preserve"> O</w:t>
            </w:r>
            <w:r w:rsidRPr="002E670A">
              <w:rPr>
                <w:noProof/>
                <w:color w:val="000000"/>
                <w:sz w:val="22"/>
                <w:lang w:val="en-US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zbekiston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 w:rsidRPr="002E670A"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Toshkent sh.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Sultonali Mashxadiy ko'chasi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210</w:t>
            </w:r>
          </w:p>
          <w:p w:rsidR="00125218" w:rsidRPr="00125218" w:rsidRDefault="00125218" w:rsidP="00C5614B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uz-Cyrl-UZ"/>
              </w:rPr>
            </w:pPr>
          </w:p>
          <w:p w:rsidR="00C5614B" w:rsidRPr="002B1EA6" w:rsidRDefault="00C5614B" w:rsidP="00C5614B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D94B26">
              <w:rPr>
                <w:noProof/>
                <w:color w:val="000000"/>
                <w:sz w:val="22"/>
              </w:rPr>
              <w:t>1</w:t>
            </w:r>
            <w:r w:rsidRPr="009B7E76">
              <w:rPr>
                <w:noProof/>
                <w:color w:val="000000"/>
                <w:sz w:val="22"/>
              </w:rPr>
              <w:t>00007</w:t>
            </w:r>
            <w:r>
              <w:rPr>
                <w:noProof/>
                <w:color w:val="000000"/>
                <w:sz w:val="22"/>
              </w:rPr>
              <w:t xml:space="preserve"> Узбекистан,г.Ташкент, ул.Султанали Машхади 210</w:t>
            </w:r>
          </w:p>
          <w:p w:rsidR="002C018B" w:rsidRPr="00C5614B" w:rsidRDefault="002C018B" w:rsidP="00C5614B">
            <w:pPr>
              <w:autoSpaceDE w:val="0"/>
              <w:autoSpaceDN w:val="0"/>
              <w:adjustRightInd w:val="0"/>
              <w:ind w:left="166"/>
              <w:rPr>
                <w:sz w:val="22"/>
              </w:rPr>
            </w:pPr>
          </w:p>
        </w:tc>
      </w:tr>
      <w:tr w:rsidR="00C5614B" w:rsidRPr="002C018B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C5614B" w:rsidRDefault="00C5614B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D30154">
            <w:pPr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Elektron</w:t>
            </w:r>
            <w:r w:rsidRPr="002B1EA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pochta</w:t>
            </w:r>
            <w:r w:rsidRPr="002B1EA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manzili</w:t>
            </w:r>
            <w:r w:rsidRPr="002B1EA6">
              <w:rPr>
                <w:noProof/>
                <w:color w:val="000000"/>
                <w:sz w:val="22"/>
              </w:rPr>
              <w:t>:</w:t>
            </w:r>
          </w:p>
          <w:p w:rsidR="00C5614B" w:rsidRPr="002B1EA6" w:rsidRDefault="00C5614B" w:rsidP="00D30154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 xml:space="preserve">Адрес электронной почты: </w:t>
            </w:r>
          </w:p>
          <w:p w:rsidR="00C5614B" w:rsidRPr="002B1EA6" w:rsidRDefault="00C5614B" w:rsidP="00D30154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br/>
            </w:r>
          </w:p>
        </w:tc>
        <w:tc>
          <w:tcPr>
            <w:tcW w:w="36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9B7E76" w:rsidRDefault="00030672" w:rsidP="00574BD8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en-US"/>
              </w:rPr>
            </w:pPr>
            <w:hyperlink r:id="rId7" w:history="1">
              <w:r w:rsidR="00C5614B" w:rsidRPr="009B7E76">
                <w:rPr>
                  <w:noProof/>
                  <w:color w:val="000000"/>
                  <w:sz w:val="22"/>
                  <w:lang w:val="en-US"/>
                </w:rPr>
                <w:t>info@agromash.uz</w:t>
              </w:r>
            </w:hyperlink>
          </w:p>
        </w:tc>
      </w:tr>
      <w:tr w:rsidR="00C5614B" w:rsidRPr="002C018B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D30154">
            <w:pPr>
              <w:autoSpaceDE w:val="0"/>
              <w:autoSpaceDN w:val="0"/>
              <w:adjustRightInd w:val="0"/>
              <w:ind w:left="429" w:hanging="283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Rasmiy</w:t>
            </w:r>
            <w:r w:rsidRPr="002B1EA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veb</w:t>
            </w:r>
            <w:r w:rsidRPr="002B1EA6">
              <w:rPr>
                <w:noProof/>
                <w:color w:val="000000"/>
                <w:sz w:val="22"/>
              </w:rPr>
              <w:t>-</w:t>
            </w:r>
            <w:r w:rsidRPr="002B1EA6">
              <w:rPr>
                <w:noProof/>
                <w:color w:val="000000"/>
                <w:sz w:val="22"/>
                <w:lang w:val="en-US"/>
              </w:rPr>
              <w:t>sayti</w:t>
            </w:r>
            <w:r w:rsidRPr="002B1EA6">
              <w:rPr>
                <w:noProof/>
                <w:color w:val="000000"/>
                <w:sz w:val="22"/>
              </w:rPr>
              <w:t>:</w:t>
            </w:r>
          </w:p>
          <w:p w:rsidR="00C5614B" w:rsidRPr="002B1EA6" w:rsidRDefault="00C5614B" w:rsidP="00D30154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 xml:space="preserve">Официальный веб- сайт: </w:t>
            </w:r>
          </w:p>
          <w:p w:rsidR="00C5614B" w:rsidRPr="002B1EA6" w:rsidRDefault="00C5614B" w:rsidP="00D30154">
            <w:pPr>
              <w:autoSpaceDE w:val="0"/>
              <w:autoSpaceDN w:val="0"/>
              <w:adjustRightInd w:val="0"/>
              <w:ind w:left="429" w:hanging="283"/>
              <w:rPr>
                <w:sz w:val="22"/>
              </w:rPr>
            </w:pPr>
          </w:p>
        </w:tc>
        <w:tc>
          <w:tcPr>
            <w:tcW w:w="36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9B7E76" w:rsidRDefault="00030672" w:rsidP="00574BD8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en-US"/>
              </w:rPr>
            </w:pPr>
            <w:hyperlink r:id="rId8" w:history="1">
              <w:r w:rsidR="00C5614B" w:rsidRPr="009B7E76">
                <w:rPr>
                  <w:noProof/>
                  <w:color w:val="000000"/>
                  <w:sz w:val="22"/>
                  <w:lang w:val="en-US"/>
                </w:rPr>
                <w:t>www.agromash.uz</w:t>
              </w:r>
            </w:hyperlink>
          </w:p>
        </w:tc>
      </w:tr>
      <w:tr w:rsidR="00C5614B" w:rsidRPr="002C018B" w:rsidTr="00191A6B"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2C018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3.</w:t>
            </w:r>
          </w:p>
        </w:tc>
        <w:tc>
          <w:tcPr>
            <w:tcW w:w="486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B13BB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b/>
                <w:bCs/>
                <w:sz w:val="22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MUHIM</w:t>
            </w:r>
            <w:r w:rsidRPr="002B1EA6">
              <w:rPr>
                <w:b/>
                <w:bCs/>
                <w:noProof/>
                <w:sz w:val="22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FAKT</w:t>
            </w:r>
            <w:r w:rsidRPr="002B1EA6">
              <w:rPr>
                <w:b/>
                <w:bCs/>
                <w:noProof/>
                <w:sz w:val="22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TO</w:t>
            </w:r>
            <w:r w:rsidRPr="002B1EA6">
              <w:rPr>
                <w:b/>
                <w:bCs/>
                <w:noProof/>
                <w:sz w:val="22"/>
              </w:rPr>
              <w:t>’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G</w:t>
            </w:r>
            <w:r w:rsidRPr="002B1EA6">
              <w:rPr>
                <w:b/>
                <w:bCs/>
                <w:noProof/>
                <w:sz w:val="22"/>
              </w:rPr>
              <w:t>’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RISIDA</w:t>
            </w:r>
            <w:r w:rsidRPr="002B1EA6">
              <w:rPr>
                <w:b/>
                <w:bCs/>
                <w:noProof/>
                <w:sz w:val="22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AXBOROT</w:t>
            </w:r>
            <w:r w:rsidRPr="002B1EA6">
              <w:rPr>
                <w:b/>
                <w:bCs/>
                <w:noProof/>
                <w:sz w:val="22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  <w:lang w:val="uz-Cyrl-UZ"/>
              </w:rPr>
              <w:br/>
            </w:r>
            <w:r w:rsidRPr="002B1EA6">
              <w:rPr>
                <w:b/>
                <w:bCs/>
                <w:noProof/>
                <w:color w:val="000000"/>
                <w:sz w:val="22"/>
              </w:rPr>
              <w:t>ИНФОРМАЦИЯ О СУЩЕСТВЕННОМ ФАКТЕ</w:t>
            </w:r>
            <w:r w:rsidRPr="002B1EA6">
              <w:rPr>
                <w:b/>
                <w:bCs/>
                <w:noProof/>
                <w:color w:val="000000"/>
                <w:sz w:val="22"/>
                <w:lang w:val="uz-Cyrl-UZ"/>
              </w:rPr>
              <w:br/>
            </w:r>
          </w:p>
        </w:tc>
      </w:tr>
      <w:tr w:rsidR="00C5614B" w:rsidRPr="002C018B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F126FC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4649DF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  <w:lang w:val="uz-Cyrl-UZ"/>
              </w:rPr>
            </w:pPr>
            <w:r w:rsidRPr="002B1EA6">
              <w:rPr>
                <w:noProof/>
                <w:sz w:val="22"/>
                <w:lang w:val="en-US"/>
              </w:rPr>
              <w:t>Muhim</w:t>
            </w:r>
            <w:r w:rsidRPr="002B1EA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  <w:lang w:val="en-US"/>
              </w:rPr>
              <w:t>faktning</w:t>
            </w:r>
            <w:r w:rsidRPr="002B1EA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  <w:lang w:val="en-US"/>
              </w:rPr>
              <w:t>raqami</w:t>
            </w:r>
            <w:r w:rsidRPr="002B1EA6">
              <w:rPr>
                <w:noProof/>
                <w:sz w:val="22"/>
              </w:rPr>
              <w:t>:</w:t>
            </w:r>
          </w:p>
          <w:p w:rsidR="00C5614B" w:rsidRPr="002B1EA6" w:rsidRDefault="00C5614B" w:rsidP="004649DF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Номер</w:t>
            </w:r>
            <w:r w:rsidRPr="002B1EA6">
              <w:rPr>
                <w:noProof/>
                <w:color w:val="000000"/>
                <w:sz w:val="22"/>
                <w:lang w:val="uz-Cyrl-UZ"/>
              </w:rPr>
              <w:t xml:space="preserve"> </w:t>
            </w:r>
            <w:r w:rsidRPr="002B1EA6">
              <w:rPr>
                <w:noProof/>
                <w:color w:val="000000"/>
                <w:sz w:val="22"/>
              </w:rPr>
              <w:t>существенного</w:t>
            </w:r>
            <w:r w:rsidRPr="002B1EA6">
              <w:rPr>
                <w:noProof/>
                <w:color w:val="000000"/>
                <w:sz w:val="22"/>
                <w:lang w:val="uz-Cyrl-UZ"/>
              </w:rPr>
              <w:t xml:space="preserve"> </w:t>
            </w:r>
            <w:r w:rsidRPr="002B1EA6">
              <w:rPr>
                <w:noProof/>
                <w:color w:val="000000"/>
                <w:sz w:val="22"/>
              </w:rPr>
              <w:t xml:space="preserve">факта: </w:t>
            </w:r>
          </w:p>
          <w:p w:rsidR="00C5614B" w:rsidRPr="002B1EA6" w:rsidRDefault="00C5614B" w:rsidP="004649DF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F126FC">
            <w:pPr>
              <w:autoSpaceDE w:val="0"/>
              <w:autoSpaceDN w:val="0"/>
              <w:adjustRightInd w:val="0"/>
              <w:ind w:left="225"/>
              <w:rPr>
                <w:b/>
                <w:bCs/>
                <w:sz w:val="22"/>
              </w:rPr>
            </w:pPr>
          </w:p>
          <w:p w:rsidR="00C5614B" w:rsidRPr="002B1EA6" w:rsidRDefault="00C5614B" w:rsidP="004649DF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125218">
              <w:rPr>
                <w:b/>
                <w:bCs/>
                <w:sz w:val="22"/>
              </w:rPr>
              <w:t xml:space="preserve">     </w:t>
            </w:r>
            <w:r w:rsidRPr="002B1EA6">
              <w:rPr>
                <w:b/>
                <w:bCs/>
                <w:sz w:val="22"/>
              </w:rPr>
              <w:t>08</w:t>
            </w:r>
          </w:p>
          <w:p w:rsidR="00C5614B" w:rsidRPr="002B1EA6" w:rsidRDefault="00C5614B" w:rsidP="00F126FC">
            <w:pPr>
              <w:autoSpaceDE w:val="0"/>
              <w:autoSpaceDN w:val="0"/>
              <w:adjustRightInd w:val="0"/>
              <w:ind w:left="225"/>
              <w:rPr>
                <w:sz w:val="22"/>
              </w:rPr>
            </w:pPr>
          </w:p>
        </w:tc>
      </w:tr>
      <w:tr w:rsidR="00C5614B" w:rsidRPr="00FF49C9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F126FC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4649DF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  <w:lang w:val="uz-Cyrl-UZ"/>
              </w:rPr>
            </w:pPr>
            <w:r w:rsidRPr="002B1EA6">
              <w:rPr>
                <w:noProof/>
                <w:sz w:val="22"/>
                <w:lang w:val="en-US"/>
              </w:rPr>
              <w:t>Muhim</w:t>
            </w:r>
            <w:r w:rsidRPr="002B1EA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  <w:lang w:val="en-US"/>
              </w:rPr>
              <w:t>faktning</w:t>
            </w:r>
            <w:r w:rsidRPr="002B1EA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  <w:lang w:val="en-US"/>
              </w:rPr>
              <w:t>nomi</w:t>
            </w:r>
            <w:r w:rsidRPr="002B1EA6">
              <w:rPr>
                <w:noProof/>
                <w:sz w:val="22"/>
              </w:rPr>
              <w:t>:</w:t>
            </w:r>
          </w:p>
          <w:p w:rsidR="00C5614B" w:rsidRPr="002B1EA6" w:rsidRDefault="00C5614B" w:rsidP="004649DF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Наименование существенного    факта:</w:t>
            </w:r>
          </w:p>
          <w:p w:rsidR="00C5614B" w:rsidRPr="002B1EA6" w:rsidRDefault="00C5614B" w:rsidP="004649DF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CB066A">
            <w:pPr>
              <w:autoSpaceDE w:val="0"/>
              <w:autoSpaceDN w:val="0"/>
              <w:adjustRightInd w:val="0"/>
              <w:ind w:left="141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jro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organi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tarkibidagi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o`zgarishlar</w:t>
            </w:r>
            <w:proofErr w:type="spellEnd"/>
            <w:r w:rsidRPr="002B1EA6">
              <w:rPr>
                <w:sz w:val="22"/>
                <w:lang w:val="en-US"/>
              </w:rPr>
              <w:t xml:space="preserve">. </w:t>
            </w:r>
          </w:p>
          <w:p w:rsidR="00C5614B" w:rsidRPr="002B1EA6" w:rsidRDefault="00C5614B" w:rsidP="00CB066A">
            <w:pPr>
              <w:autoSpaceDE w:val="0"/>
              <w:autoSpaceDN w:val="0"/>
              <w:adjustRightInd w:val="0"/>
              <w:ind w:left="141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 xml:space="preserve">Изменение в составе </w:t>
            </w:r>
            <w:r>
              <w:rPr>
                <w:noProof/>
                <w:sz w:val="22"/>
              </w:rPr>
              <w:t>испо</w:t>
            </w:r>
            <w:r w:rsidRPr="002B1EA6">
              <w:rPr>
                <w:noProof/>
                <w:sz w:val="22"/>
              </w:rPr>
              <w:t>л</w:t>
            </w:r>
            <w:r>
              <w:rPr>
                <w:noProof/>
                <w:sz w:val="22"/>
              </w:rPr>
              <w:t>нительного</w:t>
            </w:r>
            <w:r w:rsidRPr="002B1EA6"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t>органа</w:t>
            </w:r>
            <w:r w:rsidRPr="002B1EA6">
              <w:rPr>
                <w:noProof/>
                <w:sz w:val="22"/>
              </w:rPr>
              <w:t xml:space="preserve">. </w:t>
            </w:r>
          </w:p>
          <w:p w:rsidR="00C5614B" w:rsidRPr="00125218" w:rsidRDefault="00C5614B" w:rsidP="00B13B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25218">
              <w:rPr>
                <w:noProof/>
                <w:sz w:val="22"/>
              </w:rPr>
              <w:t xml:space="preserve">  </w:t>
            </w:r>
          </w:p>
        </w:tc>
      </w:tr>
      <w:tr w:rsidR="00C5614B" w:rsidRPr="00FF49C9" w:rsidTr="005D444E">
        <w:trPr>
          <w:trHeight w:val="853"/>
        </w:trPr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125218" w:rsidRDefault="00C5614B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486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125218" w:rsidRDefault="00C5614B" w:rsidP="005D444E">
            <w:pPr>
              <w:rPr>
                <w:sz w:val="22"/>
              </w:rPr>
            </w:pPr>
          </w:p>
          <w:p w:rsidR="00C5614B" w:rsidRPr="00125218" w:rsidRDefault="00C5614B" w:rsidP="00B52F4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 w:rsidRPr="00B52F4F">
              <w:rPr>
                <w:rFonts w:eastAsia="Times New Roman"/>
                <w:sz w:val="24"/>
                <w:szCs w:val="24"/>
                <w:lang w:val="en-US" w:eastAsia="ru-RU"/>
              </w:rPr>
              <w:t>Mansabdor</w:t>
            </w:r>
            <w:proofErr w:type="spellEnd"/>
            <w:r w:rsidRPr="001252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F4F">
              <w:rPr>
                <w:rFonts w:eastAsia="Times New Roman"/>
                <w:sz w:val="24"/>
                <w:szCs w:val="24"/>
                <w:lang w:val="en-US" w:eastAsia="ru-RU"/>
              </w:rPr>
              <w:t>shaxsning</w:t>
            </w:r>
            <w:proofErr w:type="spellEnd"/>
            <w:r w:rsidRPr="001252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F4F">
              <w:rPr>
                <w:rFonts w:eastAsia="Times New Roman"/>
                <w:sz w:val="24"/>
                <w:szCs w:val="24"/>
                <w:lang w:val="en-US" w:eastAsia="ru-RU"/>
              </w:rPr>
              <w:t>vakolati</w:t>
            </w:r>
            <w:proofErr w:type="spellEnd"/>
            <w:r w:rsidRPr="001252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F4F">
              <w:rPr>
                <w:rFonts w:eastAsia="Times New Roman"/>
                <w:sz w:val="24"/>
                <w:szCs w:val="24"/>
                <w:lang w:val="en-US" w:eastAsia="ru-RU"/>
              </w:rPr>
              <w:t>tugatilgan</w:t>
            </w:r>
            <w:proofErr w:type="spellEnd"/>
            <w:r w:rsidRPr="001252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F4F">
              <w:rPr>
                <w:rFonts w:eastAsia="Times New Roman"/>
                <w:sz w:val="24"/>
                <w:szCs w:val="24"/>
                <w:lang w:val="en-US" w:eastAsia="ru-RU"/>
              </w:rPr>
              <w:t>hollarda</w:t>
            </w:r>
            <w:proofErr w:type="spellEnd"/>
          </w:p>
          <w:p w:rsidR="00C5614B" w:rsidRPr="00125218" w:rsidRDefault="00C5614B" w:rsidP="00B52F4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D93F42">
              <w:rPr>
                <w:sz w:val="24"/>
                <w:szCs w:val="24"/>
              </w:rPr>
              <w:t>В</w:t>
            </w:r>
            <w:r w:rsidRPr="00125218">
              <w:rPr>
                <w:sz w:val="24"/>
                <w:szCs w:val="24"/>
              </w:rPr>
              <w:t xml:space="preserve"> </w:t>
            </w:r>
            <w:r w:rsidRPr="00D93F42">
              <w:rPr>
                <w:sz w:val="24"/>
                <w:szCs w:val="24"/>
              </w:rPr>
              <w:t>случае</w:t>
            </w:r>
            <w:r w:rsidRPr="00125218">
              <w:rPr>
                <w:sz w:val="24"/>
                <w:szCs w:val="24"/>
              </w:rPr>
              <w:t xml:space="preserve"> </w:t>
            </w:r>
            <w:r w:rsidRPr="00D93F42">
              <w:rPr>
                <w:sz w:val="24"/>
                <w:szCs w:val="24"/>
              </w:rPr>
              <w:t>прекращения</w:t>
            </w:r>
            <w:r w:rsidRPr="00125218">
              <w:rPr>
                <w:sz w:val="24"/>
                <w:szCs w:val="24"/>
              </w:rPr>
              <w:t xml:space="preserve"> </w:t>
            </w:r>
            <w:r w:rsidRPr="00D93F42">
              <w:rPr>
                <w:sz w:val="24"/>
                <w:szCs w:val="24"/>
              </w:rPr>
              <w:t>полномочия</w:t>
            </w:r>
            <w:r w:rsidRPr="00125218">
              <w:rPr>
                <w:sz w:val="24"/>
                <w:szCs w:val="24"/>
              </w:rPr>
              <w:t xml:space="preserve"> </w:t>
            </w:r>
            <w:r w:rsidRPr="00D93F42">
              <w:rPr>
                <w:sz w:val="24"/>
                <w:szCs w:val="24"/>
              </w:rPr>
              <w:t>лица</w:t>
            </w:r>
          </w:p>
          <w:p w:rsidR="00C5614B" w:rsidRPr="007A3897" w:rsidRDefault="00C5614B" w:rsidP="00B52F4F">
            <w:pPr>
              <w:jc w:val="center"/>
              <w:rPr>
                <w:sz w:val="24"/>
                <w:lang w:val="uz-Latn-UZ"/>
              </w:rPr>
            </w:pPr>
          </w:p>
        </w:tc>
      </w:tr>
      <w:tr w:rsidR="00C5614B" w:rsidRPr="00FF49C9" w:rsidTr="00E62ACD">
        <w:trPr>
          <w:trHeight w:val="465"/>
        </w:trPr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125218" w:rsidRDefault="00C5614B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2C0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№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2C0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haxs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F.I.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  <w:proofErr w:type="spellStart"/>
            <w:proofErr w:type="gramStart"/>
            <w:r w:rsidRPr="002B1EA6">
              <w:rPr>
                <w:b/>
                <w:bCs/>
                <w:sz w:val="22"/>
                <w:lang w:val="en-US"/>
              </w:rPr>
              <w:t>yoki</w:t>
            </w:r>
            <w:proofErr w:type="spellEnd"/>
            <w:proofErr w:type="gram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onc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ruvchi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o`liq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nom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</w:p>
          <w:p w:rsidR="00C5614B" w:rsidRPr="002B1EA6" w:rsidRDefault="00C5614B" w:rsidP="002C0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  <w:p w:rsidR="00C5614B" w:rsidRPr="002B1EA6" w:rsidRDefault="00C5614B" w:rsidP="007E619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Ф.И.О. лица или полное наименование доверительного управляющего. </w:t>
            </w:r>
          </w:p>
          <w:p w:rsidR="00C5614B" w:rsidRPr="00125218" w:rsidRDefault="00C5614B" w:rsidP="007E61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3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777B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  <w:r w:rsidRPr="002B1EA6">
              <w:rPr>
                <w:b/>
                <w:bCs/>
                <w:sz w:val="22"/>
              </w:rPr>
              <w:t xml:space="preserve">,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  <w:r w:rsidRPr="002B1EA6">
              <w:rPr>
                <w:b/>
                <w:bCs/>
                <w:sz w:val="22"/>
              </w:rPr>
              <w:t xml:space="preserve">. </w:t>
            </w:r>
          </w:p>
          <w:p w:rsidR="00C5614B" w:rsidRPr="002B1EA6" w:rsidRDefault="00C5614B" w:rsidP="001D5A2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Место работы, </w:t>
            </w:r>
          </w:p>
          <w:p w:rsidR="00C5614B" w:rsidRPr="002B1EA6" w:rsidRDefault="00C5614B" w:rsidP="001D5A2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. </w:t>
            </w:r>
          </w:p>
          <w:p w:rsidR="00C5614B" w:rsidRPr="002B1EA6" w:rsidRDefault="00C5614B" w:rsidP="00B13B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962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2C0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egis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aksiyalar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C5614B" w:rsidRPr="002B1EA6" w:rsidRDefault="00C5614B" w:rsidP="004E442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Принадлежащие</w:t>
            </w:r>
          </w:p>
          <w:p w:rsidR="00C5614B" w:rsidRPr="002B1EA6" w:rsidRDefault="00C5614B" w:rsidP="004E442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  <w:lang w:val="en-US"/>
              </w:rPr>
              <w:t>a</w:t>
            </w:r>
            <w:r w:rsidRPr="002B1EA6">
              <w:rPr>
                <w:b/>
                <w:bCs/>
                <w:noProof/>
                <w:sz w:val="22"/>
              </w:rPr>
              <w:t>кции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.</w:t>
            </w:r>
          </w:p>
          <w:p w:rsidR="00C5614B" w:rsidRPr="002B1EA6" w:rsidRDefault="00C5614B" w:rsidP="006C2D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1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ashkilotlardag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i</w:t>
            </w:r>
            <w:proofErr w:type="spellEnd"/>
          </w:p>
          <w:p w:rsidR="00C5614B" w:rsidRPr="002B1EA6" w:rsidRDefault="00C5614B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Работа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</w:rPr>
              <w:t>в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</w:rPr>
              <w:t>других</w:t>
            </w:r>
          </w:p>
          <w:p w:rsidR="00C5614B" w:rsidRPr="002B1EA6" w:rsidRDefault="00C5614B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  <w:lang w:val="en-US"/>
              </w:rPr>
              <w:t>o</w:t>
            </w:r>
            <w:r w:rsidRPr="002B1EA6">
              <w:rPr>
                <w:b/>
                <w:bCs/>
                <w:noProof/>
                <w:sz w:val="22"/>
              </w:rPr>
              <w:t>рганизациях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.</w:t>
            </w:r>
          </w:p>
          <w:p w:rsidR="00C5614B" w:rsidRPr="002B1EA6" w:rsidRDefault="00C5614B" w:rsidP="00B13B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</w:tr>
      <w:tr w:rsidR="00C5614B" w:rsidRPr="002C018B" w:rsidTr="00E62ACD">
        <w:trPr>
          <w:trHeight w:val="285"/>
        </w:trPr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963F00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3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8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</w:p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uri</w:t>
            </w:r>
            <w:proofErr w:type="spellEnd"/>
          </w:p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тип</w:t>
            </w:r>
          </w:p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oni</w:t>
            </w:r>
            <w:proofErr w:type="spellEnd"/>
          </w:p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B1EA6">
              <w:rPr>
                <w:b/>
                <w:bCs/>
                <w:sz w:val="22"/>
              </w:rPr>
              <w:t>коли</w:t>
            </w:r>
            <w:r>
              <w:rPr>
                <w:b/>
                <w:bCs/>
                <w:sz w:val="22"/>
              </w:rPr>
              <w:t>-</w:t>
            </w:r>
            <w:r w:rsidRPr="002B1EA6">
              <w:rPr>
                <w:b/>
                <w:bCs/>
                <w:sz w:val="22"/>
              </w:rPr>
              <w:t>чество</w:t>
            </w:r>
            <w:proofErr w:type="spellEnd"/>
            <w:proofErr w:type="gramEnd"/>
          </w:p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  <w:p w:rsidR="00C5614B" w:rsidRPr="002B1EA6" w:rsidRDefault="00C5614B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614B" w:rsidRPr="002B1EA6" w:rsidRDefault="00C5614B" w:rsidP="002635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C5614B" w:rsidRPr="0026352A" w:rsidRDefault="00C5614B" w:rsidP="002635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:rsidR="00C5614B" w:rsidRPr="002B1EA6" w:rsidRDefault="00C5614B" w:rsidP="002635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2635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</w:p>
          <w:p w:rsidR="00C5614B" w:rsidRPr="002B1EA6" w:rsidRDefault="00C5614B" w:rsidP="0026352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:rsidR="00C5614B" w:rsidRPr="002B1EA6" w:rsidRDefault="00C5614B" w:rsidP="002635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</w:tr>
      <w:tr w:rsidR="00C5614B" w:rsidRPr="0047652E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9CE" w:rsidRPr="002E19CE" w:rsidRDefault="002E19CE" w:rsidP="002E19CE">
            <w:pPr>
              <w:autoSpaceDE w:val="0"/>
              <w:autoSpaceDN w:val="0"/>
              <w:adjustRightInd w:val="0"/>
              <w:ind w:left="15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lesnikov</w:t>
            </w:r>
            <w:proofErr w:type="spellEnd"/>
            <w:r w:rsidRPr="002E19CE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Aleksandr</w:t>
            </w:r>
            <w:proofErr w:type="spellEnd"/>
            <w:r w:rsidRPr="002E19C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Nikolayevich</w:t>
            </w:r>
          </w:p>
          <w:p w:rsidR="00C5614B" w:rsidRPr="00C5614B" w:rsidRDefault="00C5614B" w:rsidP="002E19CE">
            <w:pPr>
              <w:autoSpaceDE w:val="0"/>
              <w:autoSpaceDN w:val="0"/>
              <w:adjustRightInd w:val="0"/>
              <w:ind w:left="150"/>
              <w:jc w:val="both"/>
              <w:rPr>
                <w:b/>
                <w:bCs/>
                <w:sz w:val="22"/>
              </w:rPr>
            </w:pPr>
            <w:r>
              <w:rPr>
                <w:bCs/>
                <w:sz w:val="24"/>
                <w:szCs w:val="24"/>
              </w:rPr>
              <w:t>Колесников Александр Николаевич</w:t>
            </w: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9CE" w:rsidRPr="00763497" w:rsidRDefault="002E19CE" w:rsidP="002E19CE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2"/>
              </w:rPr>
            </w:pPr>
            <w:r w:rsidRPr="00763497">
              <w:rPr>
                <w:noProof/>
                <w:color w:val="000000"/>
                <w:sz w:val="22"/>
              </w:rPr>
              <w:t>«</w:t>
            </w:r>
            <w:r w:rsidRPr="002E19CE">
              <w:rPr>
                <w:noProof/>
                <w:color w:val="000000"/>
                <w:sz w:val="22"/>
                <w:lang w:val="en-US"/>
              </w:rPr>
              <w:t>BM</w:t>
            </w:r>
            <w:r w:rsidRPr="009B7E76">
              <w:rPr>
                <w:noProof/>
                <w:color w:val="000000"/>
                <w:sz w:val="22"/>
              </w:rPr>
              <w:t>К</w:t>
            </w:r>
            <w:r w:rsidRPr="002E19CE">
              <w:rPr>
                <w:noProof/>
                <w:color w:val="000000"/>
                <w:sz w:val="22"/>
                <w:lang w:val="en-US"/>
              </w:rPr>
              <w:t>B</w:t>
            </w:r>
            <w:r w:rsidRPr="00763497">
              <w:rPr>
                <w:noProof/>
                <w:color w:val="000000"/>
                <w:sz w:val="22"/>
              </w:rPr>
              <w:t>-</w:t>
            </w:r>
            <w:r w:rsidRPr="009B7E76">
              <w:rPr>
                <w:noProof/>
                <w:color w:val="000000"/>
                <w:sz w:val="22"/>
              </w:rPr>
              <w:t>А</w:t>
            </w:r>
            <w:r w:rsidRPr="002E19CE">
              <w:rPr>
                <w:noProof/>
                <w:color w:val="000000"/>
                <w:sz w:val="22"/>
                <w:lang w:val="en-US"/>
              </w:rPr>
              <w:t>gromash</w:t>
            </w:r>
            <w:r w:rsidRPr="00763497">
              <w:rPr>
                <w:noProof/>
                <w:color w:val="000000"/>
                <w:sz w:val="22"/>
              </w:rPr>
              <w:t xml:space="preserve">» </w:t>
            </w:r>
            <w:r>
              <w:rPr>
                <w:noProof/>
                <w:color w:val="000000"/>
                <w:sz w:val="22"/>
                <w:lang w:val="en-US"/>
              </w:rPr>
              <w:t>AJ</w:t>
            </w:r>
          </w:p>
          <w:p w:rsidR="002E19CE" w:rsidRPr="00763497" w:rsidRDefault="002E19CE" w:rsidP="002E19CE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2"/>
              </w:rPr>
            </w:pPr>
          </w:p>
          <w:p w:rsidR="00C5614B" w:rsidRPr="005D444E" w:rsidRDefault="00763497" w:rsidP="002E19C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АО </w:t>
            </w:r>
            <w:r w:rsidR="00C5614B" w:rsidRPr="009B7E76">
              <w:rPr>
                <w:noProof/>
                <w:color w:val="000000"/>
                <w:sz w:val="22"/>
              </w:rPr>
              <w:t>«BMКB-Аgromash»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9CE" w:rsidRPr="002E19CE" w:rsidRDefault="002E19CE" w:rsidP="002E19CE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sh</w:t>
            </w:r>
            <w:r w:rsidRPr="002E19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rektor</w:t>
            </w:r>
            <w:proofErr w:type="spellEnd"/>
            <w:r w:rsidRPr="002E19CE">
              <w:rPr>
                <w:sz w:val="24"/>
                <w:szCs w:val="24"/>
              </w:rPr>
              <w:t xml:space="preserve"> </w:t>
            </w:r>
            <w:proofErr w:type="spellStart"/>
            <w:r w:rsidRPr="007D1AC2">
              <w:rPr>
                <w:sz w:val="24"/>
                <w:szCs w:val="24"/>
                <w:lang w:val="en-US"/>
              </w:rPr>
              <w:t>vazifasini</w:t>
            </w:r>
            <w:proofErr w:type="spellEnd"/>
            <w:r w:rsidRPr="002E19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aqtincha</w:t>
            </w:r>
            <w:proofErr w:type="spellEnd"/>
            <w:r w:rsidRPr="002E19CE">
              <w:rPr>
                <w:sz w:val="24"/>
                <w:szCs w:val="24"/>
              </w:rPr>
              <w:t xml:space="preserve"> </w:t>
            </w:r>
          </w:p>
          <w:p w:rsidR="002E19CE" w:rsidRPr="002E19CE" w:rsidRDefault="002E19CE" w:rsidP="002E19CE">
            <w:pPr>
              <w:tabs>
                <w:tab w:val="left" w:pos="144"/>
              </w:tabs>
              <w:autoSpaceDE w:val="0"/>
              <w:autoSpaceDN w:val="0"/>
              <w:adjustRightInd w:val="0"/>
              <w:ind w:hanging="1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D1AC2">
              <w:rPr>
                <w:sz w:val="24"/>
                <w:szCs w:val="24"/>
                <w:lang w:val="en-US"/>
              </w:rPr>
              <w:t>bajaruvchi</w:t>
            </w:r>
            <w:proofErr w:type="spellEnd"/>
          </w:p>
          <w:p w:rsidR="00C5614B" w:rsidRDefault="00C5614B" w:rsidP="002E19CE">
            <w:pPr>
              <w:tabs>
                <w:tab w:val="left" w:pos="144"/>
              </w:tabs>
              <w:autoSpaceDE w:val="0"/>
              <w:autoSpaceDN w:val="0"/>
              <w:adjustRightInd w:val="0"/>
              <w:ind w:hanging="1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р.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5614B" w:rsidRPr="00C5614B" w:rsidRDefault="00C5614B" w:rsidP="002E19CE">
            <w:pPr>
              <w:tabs>
                <w:tab w:val="left" w:pos="144"/>
              </w:tabs>
              <w:autoSpaceDE w:val="0"/>
              <w:autoSpaceDN w:val="0"/>
              <w:adjustRightInd w:val="0"/>
              <w:ind w:hanging="15"/>
              <w:jc w:val="both"/>
              <w:rPr>
                <w:b/>
                <w:bCs/>
                <w:sz w:val="22"/>
              </w:rPr>
            </w:pPr>
            <w:r>
              <w:rPr>
                <w:color w:val="000000"/>
                <w:sz w:val="24"/>
                <w:szCs w:val="24"/>
              </w:rPr>
              <w:t>Генерального  директора</w:t>
            </w:r>
            <w:r w:rsidRPr="00D93F4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D95011" w:rsidRDefault="00C5614B" w:rsidP="002E19CE">
            <w:pPr>
              <w:autoSpaceDE w:val="0"/>
              <w:autoSpaceDN w:val="0"/>
              <w:adjustRightInd w:val="0"/>
              <w:jc w:val="both"/>
              <w:rPr>
                <w:sz w:val="22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Pr="00D95011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B13BBB" w:rsidRDefault="00C5614B" w:rsidP="00FC73B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4C76DE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C5614B" w:rsidRPr="00FF49C9" w:rsidTr="00E62ACD">
        <w:trPr>
          <w:trHeight w:val="959"/>
        </w:trPr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4867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614B" w:rsidRPr="0033362A" w:rsidRDefault="00C5614B" w:rsidP="000626A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 w:rsidRPr="00D93F42">
              <w:rPr>
                <w:sz w:val="24"/>
                <w:szCs w:val="24"/>
                <w:lang w:val="en-US"/>
              </w:rPr>
              <w:t>Shaxs</w:t>
            </w:r>
            <w:proofErr w:type="spellEnd"/>
            <w:r w:rsidRPr="0033362A">
              <w:rPr>
                <w:sz w:val="24"/>
                <w:szCs w:val="24"/>
              </w:rPr>
              <w:t xml:space="preserve"> </w:t>
            </w:r>
            <w:proofErr w:type="spellStart"/>
            <w:r w:rsidRPr="00D93F42">
              <w:rPr>
                <w:sz w:val="24"/>
                <w:szCs w:val="24"/>
                <w:lang w:val="en-US"/>
              </w:rPr>
              <w:t>saylangan</w:t>
            </w:r>
            <w:proofErr w:type="spellEnd"/>
            <w:r w:rsidRPr="0033362A">
              <w:rPr>
                <w:sz w:val="24"/>
                <w:szCs w:val="24"/>
              </w:rPr>
              <w:t xml:space="preserve"> (</w:t>
            </w:r>
            <w:proofErr w:type="spellStart"/>
            <w:r w:rsidRPr="00D93F42">
              <w:rPr>
                <w:sz w:val="24"/>
                <w:szCs w:val="24"/>
                <w:lang w:val="en-US"/>
              </w:rPr>
              <w:t>tayinlangan</w:t>
            </w:r>
            <w:proofErr w:type="spellEnd"/>
            <w:r w:rsidRPr="0033362A">
              <w:rPr>
                <w:sz w:val="24"/>
                <w:szCs w:val="24"/>
              </w:rPr>
              <w:t xml:space="preserve">) </w:t>
            </w:r>
            <w:proofErr w:type="spellStart"/>
            <w:r w:rsidRPr="00D93F42">
              <w:rPr>
                <w:sz w:val="24"/>
                <w:szCs w:val="24"/>
                <w:lang w:val="en-US"/>
              </w:rPr>
              <w:t>taqdirda</w:t>
            </w:r>
            <w:proofErr w:type="spellEnd"/>
          </w:p>
          <w:p w:rsidR="00C5614B" w:rsidRPr="00B13BBB" w:rsidRDefault="00C5614B" w:rsidP="00B13BB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D93F42">
              <w:rPr>
                <w:sz w:val="24"/>
                <w:szCs w:val="24"/>
              </w:rPr>
              <w:t>В случае избрания (назначения) лица</w:t>
            </w:r>
          </w:p>
        </w:tc>
      </w:tr>
      <w:tr w:rsidR="00C5614B" w:rsidRPr="00FF49C9" w:rsidTr="001A76EA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614B" w:rsidRPr="00125218" w:rsidRDefault="00C5614B" w:rsidP="003F15C2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14B" w:rsidRPr="00125218" w:rsidRDefault="00C5614B" w:rsidP="00E62ACD">
            <w:pPr>
              <w:tabs>
                <w:tab w:val="left" w:pos="2610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  <w:p w:rsidR="00C5614B" w:rsidRPr="00125218" w:rsidRDefault="00C5614B" w:rsidP="001A76EA">
            <w:pPr>
              <w:rPr>
                <w:sz w:val="24"/>
                <w:szCs w:val="24"/>
              </w:rPr>
            </w:pPr>
          </w:p>
          <w:p w:rsidR="00C5614B" w:rsidRPr="001A76EA" w:rsidRDefault="00C5614B" w:rsidP="001A7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14B" w:rsidRDefault="00C5614B" w:rsidP="001A76EA">
            <w:pPr>
              <w:tabs>
                <w:tab w:val="left" w:pos="2610"/>
              </w:tabs>
              <w:autoSpaceDE w:val="0"/>
              <w:autoSpaceDN w:val="0"/>
              <w:adjustRightInd w:val="0"/>
              <w:ind w:left="189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n</w:t>
            </w:r>
            <w:proofErr w:type="spellEnd"/>
          </w:p>
          <w:p w:rsidR="00C5614B" w:rsidRPr="001A76EA" w:rsidRDefault="00C5614B" w:rsidP="001A76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haxs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F.I.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  <w:proofErr w:type="spellStart"/>
            <w:proofErr w:type="gramStart"/>
            <w:r w:rsidRPr="002B1EA6">
              <w:rPr>
                <w:b/>
                <w:bCs/>
                <w:sz w:val="22"/>
                <w:lang w:val="en-US"/>
              </w:rPr>
              <w:t>yoki</w:t>
            </w:r>
            <w:proofErr w:type="spellEnd"/>
            <w:proofErr w:type="gram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onc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ruvchi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o`liq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nom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>.</w:t>
            </w:r>
          </w:p>
          <w:p w:rsidR="00C5614B" w:rsidRPr="002B1EA6" w:rsidRDefault="00C5614B" w:rsidP="001A76E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Ф.И.О. лица или полное наименование доверительного управляющего.</w:t>
            </w:r>
          </w:p>
          <w:p w:rsidR="00C5614B" w:rsidRPr="00125218" w:rsidRDefault="00C5614B" w:rsidP="001A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14B" w:rsidRPr="002B1EA6" w:rsidRDefault="00C5614B" w:rsidP="00E62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  <w:r w:rsidRPr="002B1EA6">
              <w:rPr>
                <w:b/>
                <w:bCs/>
                <w:sz w:val="22"/>
              </w:rPr>
              <w:t xml:space="preserve">,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  <w:r w:rsidRPr="002B1EA6">
              <w:rPr>
                <w:b/>
                <w:bCs/>
                <w:sz w:val="22"/>
              </w:rPr>
              <w:t xml:space="preserve">. </w:t>
            </w:r>
          </w:p>
          <w:p w:rsidR="00C5614B" w:rsidRPr="002B1EA6" w:rsidRDefault="00C5614B" w:rsidP="00E62AC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Место работы, </w:t>
            </w:r>
          </w:p>
          <w:p w:rsidR="00C5614B" w:rsidRPr="002B1EA6" w:rsidRDefault="00C5614B" w:rsidP="00E62AC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. </w:t>
            </w:r>
          </w:p>
          <w:p w:rsidR="00C5614B" w:rsidRPr="00D93F42" w:rsidRDefault="00C5614B" w:rsidP="00B13B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14B" w:rsidRPr="002B1EA6" w:rsidRDefault="00C5614B" w:rsidP="00E62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egis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aksiyalar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C5614B" w:rsidRPr="002B1EA6" w:rsidRDefault="00C5614B" w:rsidP="00E62AC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Принадлежащие</w:t>
            </w:r>
          </w:p>
          <w:p w:rsidR="00C5614B" w:rsidRPr="002B1EA6" w:rsidRDefault="00C5614B" w:rsidP="00E62AC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  <w:lang w:val="en-US"/>
              </w:rPr>
              <w:t>a</w:t>
            </w:r>
            <w:r w:rsidRPr="002B1EA6">
              <w:rPr>
                <w:b/>
                <w:bCs/>
                <w:noProof/>
                <w:sz w:val="22"/>
              </w:rPr>
              <w:t>кции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.</w:t>
            </w:r>
          </w:p>
          <w:p w:rsidR="00C5614B" w:rsidRPr="00D93F42" w:rsidRDefault="00C5614B" w:rsidP="00E62ACD">
            <w:pPr>
              <w:tabs>
                <w:tab w:val="left" w:pos="261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14B" w:rsidRPr="002B1EA6" w:rsidRDefault="00C5614B" w:rsidP="00E62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ashkilotlardag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i</w:t>
            </w:r>
            <w:proofErr w:type="spellEnd"/>
          </w:p>
          <w:p w:rsidR="00C5614B" w:rsidRPr="002B1EA6" w:rsidRDefault="00C5614B" w:rsidP="00E62AC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Работа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</w:rPr>
              <w:t>в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</w:rPr>
              <w:t>других</w:t>
            </w:r>
          </w:p>
          <w:p w:rsidR="00C5614B" w:rsidRPr="002B1EA6" w:rsidRDefault="00C5614B" w:rsidP="00E62AC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  <w:lang w:val="en-US"/>
              </w:rPr>
              <w:t>o</w:t>
            </w:r>
            <w:r w:rsidRPr="002B1EA6">
              <w:rPr>
                <w:b/>
                <w:bCs/>
                <w:noProof/>
                <w:sz w:val="22"/>
              </w:rPr>
              <w:t>рганизациях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.</w:t>
            </w:r>
          </w:p>
          <w:p w:rsidR="00C5614B" w:rsidRPr="00D93F42" w:rsidRDefault="00C5614B" w:rsidP="00B13B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614B" w:rsidRPr="007A3897" w:rsidTr="0026352A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614B" w:rsidRPr="00E62ACD" w:rsidRDefault="00C5614B" w:rsidP="003F15C2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14B" w:rsidRPr="00D93F42" w:rsidRDefault="00C5614B" w:rsidP="00E62ACD">
            <w:pPr>
              <w:tabs>
                <w:tab w:val="left" w:pos="1185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14B" w:rsidRPr="00D93F42" w:rsidRDefault="00C5614B" w:rsidP="00E62ACD">
            <w:pPr>
              <w:tabs>
                <w:tab w:val="left" w:pos="1185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14B" w:rsidRPr="002B1EA6" w:rsidRDefault="00C5614B" w:rsidP="001A76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</w:p>
          <w:p w:rsidR="00C5614B" w:rsidRPr="002B1EA6" w:rsidRDefault="00C5614B" w:rsidP="001A76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:rsidR="00C5614B" w:rsidRPr="00D93F42" w:rsidRDefault="00C5614B" w:rsidP="001A76EA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14B" w:rsidRPr="002B1EA6" w:rsidRDefault="00C5614B" w:rsidP="001A76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</w:p>
          <w:p w:rsidR="00C5614B" w:rsidRPr="002B1EA6" w:rsidRDefault="00C5614B" w:rsidP="001A76E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:rsidR="00C5614B" w:rsidRPr="00D93F42" w:rsidRDefault="00C5614B" w:rsidP="001A76EA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position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14B" w:rsidRPr="002B1EA6" w:rsidRDefault="00C5614B" w:rsidP="001A76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uri</w:t>
            </w:r>
            <w:proofErr w:type="spellEnd"/>
          </w:p>
          <w:p w:rsidR="00C5614B" w:rsidRPr="002B1EA6" w:rsidRDefault="00C5614B" w:rsidP="001A76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тип</w:t>
            </w:r>
          </w:p>
          <w:p w:rsidR="00C5614B" w:rsidRPr="00D93F42" w:rsidRDefault="00C5614B" w:rsidP="001A76EA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14B" w:rsidRPr="002B1EA6" w:rsidRDefault="00C5614B" w:rsidP="002635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oni</w:t>
            </w:r>
            <w:proofErr w:type="spellEnd"/>
          </w:p>
          <w:p w:rsidR="00C5614B" w:rsidRPr="002B1EA6" w:rsidRDefault="00C5614B" w:rsidP="002635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B1EA6">
              <w:rPr>
                <w:b/>
                <w:bCs/>
                <w:sz w:val="22"/>
              </w:rPr>
              <w:t>коли</w:t>
            </w:r>
            <w:r>
              <w:rPr>
                <w:b/>
                <w:bCs/>
                <w:sz w:val="22"/>
              </w:rPr>
              <w:t>-</w:t>
            </w:r>
            <w:r w:rsidRPr="002B1EA6">
              <w:rPr>
                <w:b/>
                <w:bCs/>
                <w:sz w:val="22"/>
              </w:rPr>
              <w:t>чество</w:t>
            </w:r>
            <w:proofErr w:type="spellEnd"/>
            <w:proofErr w:type="gramEnd"/>
          </w:p>
          <w:p w:rsidR="00C5614B" w:rsidRPr="002B1EA6" w:rsidRDefault="00C5614B" w:rsidP="002635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  <w:p w:rsidR="00C5614B" w:rsidRPr="00D93F42" w:rsidRDefault="00C5614B" w:rsidP="00E62ACD">
            <w:pPr>
              <w:tabs>
                <w:tab w:val="left" w:pos="1185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en-US"/>
              </w:rPr>
            </w:pP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14B" w:rsidRPr="002B1EA6" w:rsidRDefault="00C5614B" w:rsidP="001A76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</w:p>
          <w:p w:rsidR="00C5614B" w:rsidRPr="002B1EA6" w:rsidRDefault="00C5614B" w:rsidP="001A76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:rsidR="00C5614B" w:rsidRPr="00D93F42" w:rsidRDefault="00C5614B" w:rsidP="001A76EA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14B" w:rsidRPr="002B1EA6" w:rsidRDefault="00C5614B" w:rsidP="001A76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</w:p>
          <w:p w:rsidR="00C5614B" w:rsidRPr="002B1EA6" w:rsidRDefault="00C5614B" w:rsidP="001A76E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:rsidR="00C5614B" w:rsidRPr="00D93F42" w:rsidRDefault="00C5614B" w:rsidP="001A76EA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35BB" w:rsidRPr="007A3897" w:rsidTr="0026352A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35BB" w:rsidRPr="00E62ACD" w:rsidRDefault="009A35BB" w:rsidP="003F15C2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BB" w:rsidRDefault="009A35BB" w:rsidP="00E62ACD">
            <w:pPr>
              <w:tabs>
                <w:tab w:val="left" w:pos="1185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en-US"/>
              </w:rPr>
            </w:pPr>
          </w:p>
          <w:p w:rsidR="009A35BB" w:rsidRPr="001A76EA" w:rsidRDefault="009A35BB" w:rsidP="001A76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BB" w:rsidRPr="009A35BB" w:rsidRDefault="009A35BB" w:rsidP="002E19CE">
            <w:pPr>
              <w:ind w:left="523" w:hanging="538"/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urmatov</w:t>
            </w:r>
            <w:proofErr w:type="spellEnd"/>
            <w:r w:rsidRPr="009A35BB">
              <w:rPr>
                <w:sz w:val="22"/>
                <w:lang w:val="en-US"/>
              </w:rPr>
              <w:t xml:space="preserve"> </w:t>
            </w:r>
          </w:p>
          <w:p w:rsidR="009A35BB" w:rsidRPr="009A35BB" w:rsidRDefault="009A35BB" w:rsidP="002E19CE">
            <w:pPr>
              <w:ind w:left="523" w:hanging="538"/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Ravshan</w:t>
            </w:r>
            <w:proofErr w:type="spellEnd"/>
          </w:p>
          <w:p w:rsidR="009A35BB" w:rsidRPr="009A35BB" w:rsidRDefault="009A35BB" w:rsidP="002E19CE">
            <w:pPr>
              <w:ind w:left="523" w:hanging="538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Xamidullayevich</w:t>
            </w:r>
            <w:proofErr w:type="spellEnd"/>
          </w:p>
          <w:p w:rsidR="009A35BB" w:rsidRPr="009A35BB" w:rsidRDefault="009A35BB" w:rsidP="002E19CE">
            <w:pPr>
              <w:ind w:left="523" w:hanging="538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9A35BB" w:rsidRPr="009A35BB" w:rsidRDefault="009A35BB" w:rsidP="002E19CE">
            <w:pPr>
              <w:ind w:left="523" w:hanging="538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урматов</w:t>
            </w:r>
            <w:proofErr w:type="spellEnd"/>
            <w:r w:rsidRPr="009A35B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A35BB" w:rsidRPr="009A35BB" w:rsidRDefault="009A35BB" w:rsidP="002E19CE">
            <w:pPr>
              <w:ind w:left="523" w:hanging="538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вшан</w:t>
            </w:r>
            <w:proofErr w:type="spellEnd"/>
          </w:p>
          <w:p w:rsidR="009A35BB" w:rsidRPr="009A35BB" w:rsidRDefault="009A35BB" w:rsidP="002E19CE">
            <w:pPr>
              <w:ind w:left="523" w:hanging="538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идуллаевич</w:t>
            </w:r>
            <w:proofErr w:type="spellEnd"/>
            <w:r w:rsidRPr="009A35B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A35BB" w:rsidRPr="009A35BB" w:rsidRDefault="009A35BB" w:rsidP="002E19CE">
            <w:pPr>
              <w:tabs>
                <w:tab w:val="left" w:pos="118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BB" w:rsidRPr="002E19CE" w:rsidRDefault="009A35BB" w:rsidP="002E19CE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2"/>
                <w:lang w:val="en-US"/>
              </w:rPr>
            </w:pPr>
            <w:r w:rsidRPr="002E19CE">
              <w:rPr>
                <w:noProof/>
                <w:color w:val="000000"/>
                <w:sz w:val="22"/>
                <w:lang w:val="en-US"/>
              </w:rPr>
              <w:t>«BM</w:t>
            </w:r>
            <w:r w:rsidRPr="009B7E76">
              <w:rPr>
                <w:noProof/>
                <w:color w:val="000000"/>
                <w:sz w:val="22"/>
              </w:rPr>
              <w:t>К</w:t>
            </w:r>
            <w:r w:rsidRPr="002E19CE">
              <w:rPr>
                <w:noProof/>
                <w:color w:val="000000"/>
                <w:sz w:val="22"/>
                <w:lang w:val="en-US"/>
              </w:rPr>
              <w:t>B-</w:t>
            </w:r>
            <w:r w:rsidRPr="009B7E76">
              <w:rPr>
                <w:noProof/>
                <w:color w:val="000000"/>
                <w:sz w:val="22"/>
              </w:rPr>
              <w:t>А</w:t>
            </w:r>
            <w:r w:rsidRPr="002E19CE">
              <w:rPr>
                <w:noProof/>
                <w:color w:val="000000"/>
                <w:sz w:val="22"/>
                <w:lang w:val="en-US"/>
              </w:rPr>
              <w:t>gromash»</w:t>
            </w:r>
            <w:r>
              <w:rPr>
                <w:noProof/>
                <w:color w:val="000000"/>
                <w:sz w:val="22"/>
                <w:lang w:val="en-US"/>
              </w:rPr>
              <w:t xml:space="preserve"> AJ</w:t>
            </w:r>
          </w:p>
          <w:p w:rsidR="009A35BB" w:rsidRDefault="009A35BB" w:rsidP="002E19CE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2"/>
                <w:lang w:val="en-US"/>
              </w:rPr>
            </w:pPr>
          </w:p>
          <w:p w:rsidR="009A35BB" w:rsidRPr="00763497" w:rsidRDefault="009A35BB" w:rsidP="002E19CE">
            <w:pPr>
              <w:autoSpaceDE w:val="0"/>
              <w:autoSpaceDN w:val="0"/>
              <w:adjustRightInd w:val="0"/>
              <w:jc w:val="both"/>
              <w:rPr>
                <w:sz w:val="22"/>
                <w:lang w:val="en-US"/>
              </w:rPr>
            </w:pPr>
            <w:r w:rsidRPr="009B7E76">
              <w:rPr>
                <w:noProof/>
                <w:color w:val="000000"/>
                <w:sz w:val="22"/>
              </w:rPr>
              <w:t>АО</w:t>
            </w:r>
            <w:r w:rsidRPr="00763497">
              <w:rPr>
                <w:noProof/>
                <w:color w:val="000000"/>
                <w:sz w:val="22"/>
                <w:lang w:val="en-US"/>
              </w:rPr>
              <w:t xml:space="preserve"> «BM</w:t>
            </w:r>
            <w:r w:rsidRPr="009B7E76">
              <w:rPr>
                <w:noProof/>
                <w:color w:val="000000"/>
                <w:sz w:val="22"/>
              </w:rPr>
              <w:t>К</w:t>
            </w:r>
            <w:r w:rsidRPr="00763497">
              <w:rPr>
                <w:noProof/>
                <w:color w:val="000000"/>
                <w:sz w:val="22"/>
                <w:lang w:val="en-US"/>
              </w:rPr>
              <w:t>B-</w:t>
            </w:r>
            <w:r w:rsidRPr="009B7E76">
              <w:rPr>
                <w:noProof/>
                <w:color w:val="000000"/>
                <w:sz w:val="22"/>
              </w:rPr>
              <w:t>А</w:t>
            </w:r>
            <w:r w:rsidRPr="00763497">
              <w:rPr>
                <w:noProof/>
                <w:color w:val="000000"/>
                <w:sz w:val="22"/>
                <w:lang w:val="en-US"/>
              </w:rPr>
              <w:t>gromash»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BB" w:rsidRPr="002E19CE" w:rsidRDefault="009A35BB" w:rsidP="002E19CE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sh </w:t>
            </w:r>
            <w:proofErr w:type="spellStart"/>
            <w:r>
              <w:rPr>
                <w:sz w:val="24"/>
                <w:szCs w:val="24"/>
                <w:lang w:val="en-US"/>
              </w:rPr>
              <w:t>direkt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AC2">
              <w:rPr>
                <w:sz w:val="24"/>
                <w:szCs w:val="24"/>
                <w:lang w:val="en-US"/>
              </w:rPr>
              <w:t>vazifasini</w:t>
            </w:r>
            <w:proofErr w:type="spellEnd"/>
            <w:r w:rsidRPr="002E19CE">
              <w:rPr>
                <w:sz w:val="24"/>
                <w:szCs w:val="24"/>
                <w:lang w:val="en-US"/>
              </w:rPr>
              <w:t xml:space="preserve">  </w:t>
            </w:r>
          </w:p>
          <w:p w:rsidR="009A35BB" w:rsidRPr="002E19CE" w:rsidRDefault="009A35BB" w:rsidP="002E19CE">
            <w:pPr>
              <w:tabs>
                <w:tab w:val="left" w:pos="144"/>
              </w:tabs>
              <w:autoSpaceDE w:val="0"/>
              <w:autoSpaceDN w:val="0"/>
              <w:adjustRightInd w:val="0"/>
              <w:ind w:hanging="15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D1AC2">
              <w:rPr>
                <w:sz w:val="24"/>
                <w:szCs w:val="24"/>
                <w:lang w:val="en-US"/>
              </w:rPr>
              <w:t>bajaruvchi</w:t>
            </w:r>
            <w:proofErr w:type="spellEnd"/>
            <w:r w:rsidRPr="002E19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2E19CE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2E19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A35BB" w:rsidRPr="00C5614B" w:rsidRDefault="009A35BB" w:rsidP="002E19CE">
            <w:pPr>
              <w:tabs>
                <w:tab w:val="left" w:pos="144"/>
              </w:tabs>
              <w:autoSpaceDE w:val="0"/>
              <w:autoSpaceDN w:val="0"/>
              <w:adjustRightInd w:val="0"/>
              <w:ind w:hanging="15"/>
              <w:jc w:val="both"/>
              <w:rPr>
                <w:b/>
                <w:bCs/>
                <w:sz w:val="22"/>
              </w:rPr>
            </w:pPr>
            <w:r>
              <w:rPr>
                <w:color w:val="000000"/>
                <w:sz w:val="24"/>
                <w:szCs w:val="24"/>
              </w:rPr>
              <w:t>Генерального  директора</w:t>
            </w:r>
            <w:r w:rsidRPr="00D93F4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BB" w:rsidRPr="00B13BBB" w:rsidRDefault="009A35BB" w:rsidP="002635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BB" w:rsidRPr="00B13BBB" w:rsidRDefault="009A35BB" w:rsidP="0026352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BB" w:rsidRDefault="009A35BB" w:rsidP="00AA7BC2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5614B">
              <w:rPr>
                <w:bCs/>
                <w:sz w:val="22"/>
              </w:rPr>
              <w:t>«</w:t>
            </w:r>
            <w:proofErr w:type="spellStart"/>
            <w:r w:rsidRPr="00C5614B">
              <w:rPr>
                <w:bCs/>
                <w:sz w:val="22"/>
                <w:lang w:val="en-US"/>
              </w:rPr>
              <w:t>Ecoproduct</w:t>
            </w:r>
            <w:proofErr w:type="spellEnd"/>
            <w:r w:rsidRPr="00C5614B">
              <w:rPr>
                <w:bCs/>
                <w:sz w:val="22"/>
              </w:rPr>
              <w:t>»</w:t>
            </w:r>
            <w:r>
              <w:rPr>
                <w:bCs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AJ</w:t>
            </w:r>
          </w:p>
          <w:p w:rsidR="009A35BB" w:rsidRPr="00C5614B" w:rsidRDefault="009A35BB" w:rsidP="00AA7BC2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5614B">
              <w:rPr>
                <w:bCs/>
                <w:sz w:val="22"/>
              </w:rPr>
              <w:t>ООО «</w:t>
            </w:r>
            <w:proofErr w:type="spellStart"/>
            <w:r w:rsidRPr="00C5614B">
              <w:rPr>
                <w:bCs/>
                <w:sz w:val="22"/>
                <w:lang w:val="en-US"/>
              </w:rPr>
              <w:t>Ecoproduct</w:t>
            </w:r>
            <w:proofErr w:type="spellEnd"/>
            <w:r w:rsidRPr="00C5614B">
              <w:rPr>
                <w:bCs/>
                <w:sz w:val="22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BB" w:rsidRDefault="009A35BB" w:rsidP="00AA7BC2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:rsidR="009A35BB" w:rsidRPr="00C5614B" w:rsidRDefault="009A35BB" w:rsidP="00AA7B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C5614B">
              <w:rPr>
                <w:bCs/>
                <w:sz w:val="22"/>
              </w:rPr>
              <w:t>Директор</w:t>
            </w:r>
          </w:p>
        </w:tc>
      </w:tr>
      <w:tr w:rsidR="00C5614B" w:rsidRPr="00FF49C9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7A3897" w:rsidRDefault="00C5614B" w:rsidP="003F15C2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376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1A76EA" w:rsidRDefault="00C5614B" w:rsidP="003F15C2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  <w:lang w:val="en-US"/>
              </w:rPr>
            </w:pPr>
            <w:proofErr w:type="spellStart"/>
            <w:r w:rsidRPr="002B1EA6">
              <w:rPr>
                <w:sz w:val="22"/>
                <w:lang w:val="en-US"/>
              </w:rPr>
              <w:t>Ko</w:t>
            </w:r>
            <w:r w:rsidRPr="001A76EA">
              <w:rPr>
                <w:sz w:val="22"/>
                <w:lang w:val="en-US"/>
              </w:rPr>
              <w:t>`</w:t>
            </w:r>
            <w:r w:rsidRPr="002B1EA6">
              <w:rPr>
                <w:sz w:val="22"/>
                <w:lang w:val="en-US"/>
              </w:rPr>
              <w:t>rsatilgan</w:t>
            </w:r>
            <w:proofErr w:type="spellEnd"/>
            <w:r w:rsidRPr="001A76EA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o</w:t>
            </w:r>
            <w:r w:rsidRPr="001A76EA">
              <w:rPr>
                <w:sz w:val="22"/>
                <w:lang w:val="en-US"/>
              </w:rPr>
              <w:t>`</w:t>
            </w:r>
            <w:r w:rsidRPr="002B1EA6">
              <w:rPr>
                <w:sz w:val="22"/>
                <w:lang w:val="en-US"/>
              </w:rPr>
              <w:t>zgartirishlar</w:t>
            </w:r>
            <w:proofErr w:type="spellEnd"/>
            <w:r w:rsidRPr="001A76EA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to</w:t>
            </w:r>
            <w:r w:rsidRPr="001A76EA">
              <w:rPr>
                <w:sz w:val="22"/>
                <w:lang w:val="en-US"/>
              </w:rPr>
              <w:t>`</w:t>
            </w:r>
            <w:r w:rsidRPr="002B1EA6">
              <w:rPr>
                <w:sz w:val="22"/>
                <w:lang w:val="en-US"/>
              </w:rPr>
              <w:t>g</w:t>
            </w:r>
            <w:r w:rsidRPr="001A76EA">
              <w:rPr>
                <w:sz w:val="22"/>
                <w:lang w:val="en-US"/>
              </w:rPr>
              <w:t>`</w:t>
            </w:r>
            <w:r w:rsidRPr="002B1EA6">
              <w:rPr>
                <w:sz w:val="22"/>
                <w:lang w:val="en-US"/>
              </w:rPr>
              <w:t>risida</w:t>
            </w:r>
            <w:proofErr w:type="spellEnd"/>
            <w:r w:rsidRPr="001A76EA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emitentning</w:t>
            </w:r>
            <w:proofErr w:type="spellEnd"/>
            <w:r w:rsidRPr="001A76EA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qaror</w:t>
            </w:r>
            <w:proofErr w:type="spellEnd"/>
            <w:r w:rsidRPr="001A76EA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qabul</w:t>
            </w:r>
            <w:proofErr w:type="spellEnd"/>
            <w:r w:rsidRPr="001A76EA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qilgan</w:t>
            </w:r>
            <w:proofErr w:type="spellEnd"/>
            <w:r w:rsidRPr="001A76EA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organi</w:t>
            </w:r>
            <w:proofErr w:type="spellEnd"/>
            <w:r w:rsidRPr="001A76EA">
              <w:rPr>
                <w:sz w:val="22"/>
                <w:lang w:val="en-US"/>
              </w:rPr>
              <w:t xml:space="preserve">: </w:t>
            </w:r>
            <w:r w:rsidRPr="001A76EA">
              <w:rPr>
                <w:sz w:val="22"/>
                <w:lang w:val="en-US"/>
              </w:rPr>
              <w:br/>
            </w:r>
            <w:r w:rsidRPr="002B1EA6">
              <w:rPr>
                <w:noProof/>
                <w:sz w:val="22"/>
              </w:rPr>
              <w:t>Орган</w:t>
            </w:r>
            <w:r w:rsidRPr="001A76EA">
              <w:rPr>
                <w:noProof/>
                <w:sz w:val="22"/>
                <w:lang w:val="en-US"/>
              </w:rPr>
              <w:t xml:space="preserve"> </w:t>
            </w:r>
            <w:r w:rsidRPr="002B1EA6">
              <w:rPr>
                <w:noProof/>
                <w:sz w:val="22"/>
              </w:rPr>
              <w:t>эмитента</w:t>
            </w:r>
            <w:r w:rsidRPr="001A76EA">
              <w:rPr>
                <w:noProof/>
                <w:sz w:val="22"/>
                <w:lang w:val="en-US"/>
              </w:rPr>
              <w:t xml:space="preserve">, </w:t>
            </w:r>
            <w:r w:rsidRPr="002B1EA6">
              <w:rPr>
                <w:noProof/>
                <w:sz w:val="22"/>
              </w:rPr>
              <w:t>принявший</w:t>
            </w:r>
            <w:r w:rsidRPr="001A76EA">
              <w:rPr>
                <w:noProof/>
                <w:sz w:val="22"/>
                <w:lang w:val="en-US"/>
              </w:rPr>
              <w:t xml:space="preserve"> </w:t>
            </w:r>
            <w:r w:rsidRPr="002B1EA6">
              <w:rPr>
                <w:noProof/>
                <w:sz w:val="22"/>
              </w:rPr>
              <w:t>решения</w:t>
            </w:r>
            <w:r w:rsidRPr="001A76EA">
              <w:rPr>
                <w:noProof/>
                <w:sz w:val="22"/>
                <w:lang w:val="en-US"/>
              </w:rPr>
              <w:t xml:space="preserve"> </w:t>
            </w:r>
            <w:r w:rsidRPr="002B1EA6">
              <w:rPr>
                <w:noProof/>
                <w:sz w:val="22"/>
              </w:rPr>
              <w:t>об</w:t>
            </w:r>
            <w:r w:rsidRPr="001A76EA">
              <w:rPr>
                <w:noProof/>
                <w:sz w:val="22"/>
                <w:lang w:val="en-US"/>
              </w:rPr>
              <w:t xml:space="preserve"> </w:t>
            </w:r>
            <w:r w:rsidRPr="002B1EA6">
              <w:rPr>
                <w:noProof/>
                <w:sz w:val="22"/>
              </w:rPr>
              <w:t>указанных</w:t>
            </w:r>
            <w:r w:rsidRPr="001A76EA">
              <w:rPr>
                <w:noProof/>
                <w:sz w:val="22"/>
                <w:lang w:val="en-US"/>
              </w:rPr>
              <w:t xml:space="preserve"> </w:t>
            </w:r>
            <w:r w:rsidRPr="002B1EA6">
              <w:rPr>
                <w:noProof/>
                <w:sz w:val="22"/>
              </w:rPr>
              <w:t>изменениях</w:t>
            </w:r>
            <w:r w:rsidRPr="001A76EA">
              <w:rPr>
                <w:noProof/>
                <w:sz w:val="22"/>
                <w:lang w:val="en-US"/>
              </w:rPr>
              <w:t>: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ind w:left="120" w:firstLine="26"/>
              <w:rPr>
                <w:sz w:val="22"/>
                <w:lang w:val="en-US"/>
              </w:rPr>
            </w:pPr>
          </w:p>
        </w:tc>
        <w:tc>
          <w:tcPr>
            <w:tcW w:w="11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5211A8" w:rsidRDefault="00C5614B" w:rsidP="003F15C2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uzatuv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kengashi</w:t>
            </w:r>
            <w:proofErr w:type="spellEnd"/>
            <w:r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Наблюдательный</w:t>
            </w:r>
            <w:r w:rsidRPr="005211A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совет</w:t>
            </w:r>
            <w:r w:rsidRPr="005211A8">
              <w:rPr>
                <w:sz w:val="22"/>
                <w:lang w:val="en-US"/>
              </w:rPr>
              <w:t xml:space="preserve"> </w:t>
            </w:r>
          </w:p>
          <w:p w:rsidR="00C5614B" w:rsidRPr="005211A8" w:rsidRDefault="00C5614B" w:rsidP="003F15C2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</w:tr>
      <w:tr w:rsidR="00C5614B" w:rsidRPr="007A3897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376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ind w:left="120" w:firstLine="26"/>
              <w:rPr>
                <w:sz w:val="22"/>
              </w:rPr>
            </w:pPr>
            <w:proofErr w:type="spellStart"/>
            <w:r w:rsidRPr="002B1EA6">
              <w:rPr>
                <w:sz w:val="22"/>
                <w:lang w:val="en-US"/>
              </w:rPr>
              <w:t>Qaror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qabul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qilingan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sana</w:t>
            </w:r>
            <w:proofErr w:type="spellEnd"/>
            <w:r w:rsidRPr="002B1EA6">
              <w:rPr>
                <w:sz w:val="22"/>
              </w:rPr>
              <w:t xml:space="preserve">: 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>Дата принятия решения: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ind w:left="146"/>
              <w:rPr>
                <w:noProof/>
                <w:sz w:val="22"/>
              </w:rPr>
            </w:pPr>
          </w:p>
        </w:tc>
        <w:tc>
          <w:tcPr>
            <w:tcW w:w="11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125218" w:rsidRDefault="00C5614B" w:rsidP="003F15C2">
            <w:pPr>
              <w:autoSpaceDE w:val="0"/>
              <w:autoSpaceDN w:val="0"/>
              <w:adjustRightInd w:val="0"/>
              <w:ind w:left="225"/>
              <w:rPr>
                <w:sz w:val="22"/>
              </w:rPr>
            </w:pPr>
          </w:p>
          <w:p w:rsidR="00C5614B" w:rsidRPr="00B13BBB" w:rsidRDefault="00C5614B" w:rsidP="003F15C2">
            <w:pPr>
              <w:autoSpaceDE w:val="0"/>
              <w:autoSpaceDN w:val="0"/>
              <w:adjustRightInd w:val="0"/>
              <w:ind w:left="225"/>
              <w:rPr>
                <w:sz w:val="22"/>
              </w:rPr>
            </w:pPr>
            <w:r>
              <w:rPr>
                <w:sz w:val="22"/>
              </w:rPr>
              <w:t>05.01.2022</w:t>
            </w:r>
          </w:p>
        </w:tc>
      </w:tr>
      <w:tr w:rsidR="00C5614B" w:rsidRPr="007A3897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7A3897" w:rsidRDefault="00C5614B" w:rsidP="003F15C2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376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1A76EA" w:rsidRDefault="00C5614B" w:rsidP="003F15C2">
            <w:pPr>
              <w:autoSpaceDE w:val="0"/>
              <w:autoSpaceDN w:val="0"/>
              <w:adjustRightInd w:val="0"/>
              <w:ind w:left="120" w:firstLine="26"/>
              <w:rPr>
                <w:sz w:val="22"/>
              </w:rPr>
            </w:pPr>
            <w:proofErr w:type="spellStart"/>
            <w:r w:rsidRPr="002B1EA6">
              <w:rPr>
                <w:sz w:val="22"/>
                <w:lang w:val="en-US"/>
              </w:rPr>
              <w:t>Bayonnoma</w:t>
            </w:r>
            <w:proofErr w:type="spellEnd"/>
            <w:r w:rsidRPr="001A76EA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tuzilgan</w:t>
            </w:r>
            <w:proofErr w:type="spellEnd"/>
            <w:r w:rsidRPr="001A76EA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sana</w:t>
            </w:r>
            <w:proofErr w:type="spellEnd"/>
            <w:r w:rsidRPr="001A76EA">
              <w:rPr>
                <w:sz w:val="22"/>
              </w:rPr>
              <w:t xml:space="preserve">: </w:t>
            </w:r>
          </w:p>
          <w:p w:rsidR="00C5614B" w:rsidRPr="001A76EA" w:rsidRDefault="00C5614B" w:rsidP="003F15C2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>Дата</w:t>
            </w:r>
            <w:r w:rsidRPr="001A76EA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</w:rPr>
              <w:t>составления</w:t>
            </w:r>
            <w:r w:rsidRPr="001A76EA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</w:rPr>
              <w:t>протокола</w:t>
            </w:r>
            <w:r w:rsidRPr="001A76EA">
              <w:rPr>
                <w:noProof/>
                <w:sz w:val="22"/>
              </w:rPr>
              <w:t xml:space="preserve">: </w:t>
            </w:r>
          </w:p>
          <w:p w:rsidR="00C5614B" w:rsidRPr="00125218" w:rsidRDefault="00C5614B" w:rsidP="003F15C2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</w:rPr>
            </w:pPr>
          </w:p>
        </w:tc>
        <w:tc>
          <w:tcPr>
            <w:tcW w:w="11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125218" w:rsidRDefault="00C5614B" w:rsidP="003F15C2">
            <w:pPr>
              <w:autoSpaceDE w:val="0"/>
              <w:autoSpaceDN w:val="0"/>
              <w:adjustRightInd w:val="0"/>
              <w:ind w:left="225"/>
              <w:rPr>
                <w:sz w:val="22"/>
              </w:rPr>
            </w:pPr>
          </w:p>
          <w:p w:rsidR="00C5614B" w:rsidRPr="00DD4FD7" w:rsidRDefault="00C5614B" w:rsidP="003F37AA">
            <w:pPr>
              <w:autoSpaceDE w:val="0"/>
              <w:autoSpaceDN w:val="0"/>
              <w:adjustRightInd w:val="0"/>
              <w:ind w:left="225"/>
              <w:rPr>
                <w:sz w:val="22"/>
                <w:lang w:val="en-US"/>
              </w:rPr>
            </w:pPr>
            <w:r>
              <w:rPr>
                <w:sz w:val="22"/>
              </w:rPr>
              <w:t>05.01.2022</w:t>
            </w:r>
          </w:p>
        </w:tc>
      </w:tr>
      <w:tr w:rsidR="00C5614B" w:rsidRPr="00FF49C9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7A3897" w:rsidRDefault="00C5614B" w:rsidP="003F15C2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376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D93F42" w:rsidRDefault="00C5614B" w:rsidP="003D022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>Boshqaruv</w:t>
            </w:r>
            <w:proofErr w:type="spellEnd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>organi</w:t>
            </w:r>
            <w:proofErr w:type="spellEnd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>bayonnomasidan</w:t>
            </w:r>
            <w:proofErr w:type="spellEnd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>ko‘chirma</w:t>
            </w:r>
            <w:proofErr w:type="spellEnd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>va</w:t>
            </w:r>
            <w:proofErr w:type="spellEnd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>saylangan</w:t>
            </w:r>
            <w:proofErr w:type="spellEnd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>tayinlangan</w:t>
            </w:r>
            <w:proofErr w:type="spellEnd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>shaxsning</w:t>
            </w:r>
            <w:proofErr w:type="spellEnd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>yashash</w:t>
            </w:r>
            <w:proofErr w:type="spellEnd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>joyi</w:t>
            </w:r>
            <w:proofErr w:type="spellEnd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>ko‘rsatilgan</w:t>
            </w:r>
            <w:proofErr w:type="spellEnd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>holda</w:t>
            </w:r>
            <w:proofErr w:type="spellEnd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>pasport</w:t>
            </w:r>
            <w:proofErr w:type="spellEnd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4B32">
              <w:rPr>
                <w:rFonts w:eastAsia="Times New Roman"/>
                <w:color w:val="333333"/>
                <w:sz w:val="24"/>
                <w:szCs w:val="24"/>
                <w:lang w:val="en-US" w:eastAsia="ru-RU"/>
              </w:rPr>
              <w:t>ma’lumotlari</w:t>
            </w:r>
            <w:proofErr w:type="spellEnd"/>
          </w:p>
          <w:p w:rsidR="00C5614B" w:rsidRPr="005D2123" w:rsidRDefault="00C5614B" w:rsidP="003D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F42">
              <w:rPr>
                <w:sz w:val="24"/>
                <w:szCs w:val="24"/>
              </w:rPr>
              <w:t>Выписка из протокола органа управления и паспортные данные избранного (назначенного) лица, с указанием его места жительства</w:t>
            </w:r>
          </w:p>
          <w:p w:rsidR="00C5614B" w:rsidRPr="00125218" w:rsidRDefault="00C5614B" w:rsidP="005D2123">
            <w:pPr>
              <w:autoSpaceDE w:val="0"/>
              <w:autoSpaceDN w:val="0"/>
              <w:adjustRightInd w:val="0"/>
              <w:ind w:left="120" w:firstLine="26"/>
              <w:rPr>
                <w:sz w:val="22"/>
              </w:rPr>
            </w:pPr>
          </w:p>
        </w:tc>
        <w:tc>
          <w:tcPr>
            <w:tcW w:w="11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Default="00C5614B" w:rsidP="00A00A63">
            <w:pPr>
              <w:autoSpaceDE w:val="0"/>
              <w:autoSpaceDN w:val="0"/>
              <w:adjustRightInd w:val="0"/>
              <w:ind w:firstLine="269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lo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qilinadi</w:t>
            </w:r>
            <w:proofErr w:type="spellEnd"/>
          </w:p>
          <w:p w:rsidR="00C5614B" w:rsidRPr="005D2123" w:rsidRDefault="00C5614B" w:rsidP="00A00A63">
            <w:pPr>
              <w:autoSpaceDE w:val="0"/>
              <w:autoSpaceDN w:val="0"/>
              <w:adjustRightInd w:val="0"/>
              <w:ind w:left="2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лагается</w:t>
            </w:r>
          </w:p>
          <w:p w:rsidR="00C5614B" w:rsidRPr="00DD4FD7" w:rsidRDefault="00C5614B" w:rsidP="00A00A63">
            <w:pPr>
              <w:autoSpaceDE w:val="0"/>
              <w:autoSpaceDN w:val="0"/>
              <w:adjustRightInd w:val="0"/>
              <w:ind w:left="225"/>
              <w:rPr>
                <w:sz w:val="22"/>
                <w:lang w:val="en-US"/>
              </w:rPr>
            </w:pPr>
          </w:p>
        </w:tc>
      </w:tr>
      <w:tr w:rsidR="00C5614B" w:rsidRPr="00FF49C9" w:rsidTr="00191A6B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486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ind w:left="146"/>
              <w:rPr>
                <w:sz w:val="22"/>
                <w:lang w:val="en-US"/>
              </w:rPr>
            </w:pPr>
            <w:proofErr w:type="spellStart"/>
            <w:r w:rsidRPr="002B1EA6">
              <w:rPr>
                <w:sz w:val="22"/>
                <w:lang w:val="en-US"/>
              </w:rPr>
              <w:t>O`zgargandan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so`ng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ijro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organining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tarkibi</w:t>
            </w:r>
            <w:proofErr w:type="spellEnd"/>
            <w:r w:rsidRPr="002B1EA6">
              <w:rPr>
                <w:sz w:val="22"/>
                <w:lang w:val="en-US"/>
              </w:rPr>
              <w:t xml:space="preserve">. 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ind w:left="146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 xml:space="preserve">Состав </w:t>
            </w:r>
            <w:r>
              <w:rPr>
                <w:noProof/>
                <w:sz w:val="22"/>
              </w:rPr>
              <w:t>исполнительного</w:t>
            </w:r>
            <w:r w:rsidRPr="002B1EA6"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t>органа</w:t>
            </w:r>
            <w:r w:rsidRPr="002B1EA6">
              <w:rPr>
                <w:noProof/>
                <w:sz w:val="22"/>
              </w:rPr>
              <w:t xml:space="preserve"> после изменения.</w:t>
            </w:r>
          </w:p>
          <w:p w:rsidR="00C5614B" w:rsidRPr="00125218" w:rsidRDefault="00C5614B" w:rsidP="00B13B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005E">
              <w:rPr>
                <w:sz w:val="22"/>
              </w:rPr>
              <w:t xml:space="preserve">   </w:t>
            </w:r>
          </w:p>
        </w:tc>
      </w:tr>
      <w:tr w:rsidR="00C5614B" w:rsidRPr="002C018B" w:rsidTr="00E62ACD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125218" w:rsidRDefault="00C5614B" w:rsidP="003F15C2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№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haxs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F.I.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  <w:proofErr w:type="spellStart"/>
            <w:proofErr w:type="gramStart"/>
            <w:r w:rsidRPr="002B1EA6">
              <w:rPr>
                <w:b/>
                <w:bCs/>
                <w:sz w:val="22"/>
                <w:lang w:val="en-US"/>
              </w:rPr>
              <w:t>yoki</w:t>
            </w:r>
            <w:proofErr w:type="spellEnd"/>
            <w:proofErr w:type="gram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onc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ruvchi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o`liq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nom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Ф.И.О. лица или полное наименование доверительного </w:t>
            </w:r>
            <w:r w:rsidRPr="002B1EA6">
              <w:rPr>
                <w:b/>
                <w:bCs/>
                <w:noProof/>
                <w:sz w:val="22"/>
              </w:rPr>
              <w:lastRenderedPageBreak/>
              <w:t xml:space="preserve">управляющего. 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</w:p>
          <w:p w:rsidR="00C5614B" w:rsidRPr="00125218" w:rsidRDefault="00C5614B" w:rsidP="003F15C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3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lastRenderedPageBreak/>
              <w:t>Ish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  <w:r w:rsidRPr="002B1EA6">
              <w:rPr>
                <w:b/>
                <w:bCs/>
                <w:sz w:val="22"/>
              </w:rPr>
              <w:t xml:space="preserve">,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  <w:r w:rsidRPr="002B1EA6">
              <w:rPr>
                <w:b/>
                <w:bCs/>
                <w:sz w:val="22"/>
              </w:rPr>
              <w:t xml:space="preserve">. 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Место работы, 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. 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  <w:lang w:val="en-US"/>
              </w:rPr>
              <w:t>Position.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9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egis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aksiyalar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Принадлежащие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акции</w:t>
            </w:r>
            <w:r w:rsidRPr="002B1EA6">
              <w:rPr>
                <w:sz w:val="22"/>
              </w:rPr>
              <w:t xml:space="preserve"> </w:t>
            </w:r>
          </w:p>
        </w:tc>
        <w:tc>
          <w:tcPr>
            <w:tcW w:w="11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ashkilotlardagi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i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Работа в других 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организациях</w:t>
            </w:r>
            <w:r w:rsidRPr="002B1EA6">
              <w:rPr>
                <w:sz w:val="22"/>
              </w:rPr>
              <w:t xml:space="preserve"> </w:t>
            </w:r>
          </w:p>
        </w:tc>
      </w:tr>
      <w:tr w:rsidR="00C5614B" w:rsidRPr="002C018B" w:rsidTr="00B13BBB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3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8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uri</w:t>
            </w:r>
            <w:proofErr w:type="spellEnd"/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тип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</w:rPr>
              <w:t>soni</w:t>
            </w:r>
            <w:proofErr w:type="spellEnd"/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количество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5614B" w:rsidRPr="00214896" w:rsidTr="00B13BBB"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1.</w:t>
            </w:r>
          </w:p>
          <w:p w:rsidR="00C5614B" w:rsidRPr="002B1EA6" w:rsidRDefault="00C5614B" w:rsidP="003F15C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497" w:rsidRDefault="002E19CE" w:rsidP="002E19CE">
            <w:pPr>
              <w:ind w:left="523" w:hanging="538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Nurmatov</w:t>
            </w:r>
            <w:proofErr w:type="spellEnd"/>
            <w:r w:rsidR="00763497">
              <w:rPr>
                <w:sz w:val="22"/>
              </w:rPr>
              <w:t xml:space="preserve"> </w:t>
            </w:r>
          </w:p>
          <w:p w:rsidR="00763497" w:rsidRDefault="002E19CE" w:rsidP="002E19CE">
            <w:pPr>
              <w:ind w:left="523" w:hanging="538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Ravshan</w:t>
            </w:r>
            <w:proofErr w:type="spellEnd"/>
            <w:r w:rsidR="00763497">
              <w:rPr>
                <w:sz w:val="22"/>
              </w:rPr>
              <w:t xml:space="preserve"> </w:t>
            </w:r>
          </w:p>
          <w:p w:rsidR="002E19CE" w:rsidRPr="00763497" w:rsidRDefault="002E19CE" w:rsidP="002E19CE">
            <w:pPr>
              <w:ind w:left="523" w:hanging="53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2"/>
                <w:lang w:val="en-US"/>
              </w:rPr>
              <w:t>Xamidullayevich</w:t>
            </w:r>
            <w:proofErr w:type="spellEnd"/>
          </w:p>
          <w:p w:rsidR="00C5614B" w:rsidRDefault="00C5614B" w:rsidP="002E19CE">
            <w:pPr>
              <w:ind w:left="523" w:hanging="53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ур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5614B" w:rsidRDefault="00C5614B" w:rsidP="002E19CE">
            <w:pPr>
              <w:ind w:left="523" w:hanging="53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вшан</w:t>
            </w:r>
            <w:proofErr w:type="spellEnd"/>
          </w:p>
          <w:p w:rsidR="00C5614B" w:rsidRPr="00C5614B" w:rsidRDefault="00C5614B" w:rsidP="00763497">
            <w:pPr>
              <w:ind w:left="523" w:hanging="53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идуллае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5614B" w:rsidRPr="00763497" w:rsidRDefault="00C5614B" w:rsidP="00574BD8">
            <w:pPr>
              <w:tabs>
                <w:tab w:val="left" w:pos="1185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9CE" w:rsidRPr="00763497" w:rsidRDefault="002E19CE" w:rsidP="00574BD8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</w:rPr>
            </w:pPr>
            <w:r w:rsidRPr="00763497">
              <w:rPr>
                <w:noProof/>
                <w:color w:val="000000"/>
                <w:sz w:val="22"/>
              </w:rPr>
              <w:t>«</w:t>
            </w:r>
            <w:r w:rsidRPr="002E19CE">
              <w:rPr>
                <w:noProof/>
                <w:color w:val="000000"/>
                <w:sz w:val="22"/>
                <w:lang w:val="en-US"/>
              </w:rPr>
              <w:t>BM</w:t>
            </w:r>
            <w:r w:rsidRPr="009B7E76">
              <w:rPr>
                <w:noProof/>
                <w:color w:val="000000"/>
                <w:sz w:val="22"/>
              </w:rPr>
              <w:t>К</w:t>
            </w:r>
            <w:r w:rsidRPr="002E19CE">
              <w:rPr>
                <w:noProof/>
                <w:color w:val="000000"/>
                <w:sz w:val="22"/>
                <w:lang w:val="en-US"/>
              </w:rPr>
              <w:t>B</w:t>
            </w:r>
            <w:r w:rsidRPr="00763497">
              <w:rPr>
                <w:noProof/>
                <w:color w:val="000000"/>
                <w:sz w:val="22"/>
              </w:rPr>
              <w:t>-</w:t>
            </w:r>
            <w:r w:rsidRPr="009B7E76">
              <w:rPr>
                <w:noProof/>
                <w:color w:val="000000"/>
                <w:sz w:val="22"/>
              </w:rPr>
              <w:t>А</w:t>
            </w:r>
            <w:r w:rsidRPr="002E19CE">
              <w:rPr>
                <w:noProof/>
                <w:color w:val="000000"/>
                <w:sz w:val="22"/>
                <w:lang w:val="en-US"/>
              </w:rPr>
              <w:t>gromash</w:t>
            </w:r>
            <w:r w:rsidRPr="00763497">
              <w:rPr>
                <w:noProof/>
                <w:color w:val="000000"/>
                <w:sz w:val="22"/>
              </w:rPr>
              <w:t xml:space="preserve">» </w:t>
            </w:r>
            <w:r>
              <w:rPr>
                <w:noProof/>
                <w:color w:val="000000"/>
                <w:sz w:val="22"/>
                <w:lang w:val="en-US"/>
              </w:rPr>
              <w:t>AJ</w:t>
            </w:r>
          </w:p>
          <w:p w:rsidR="00C5614B" w:rsidRPr="00763497" w:rsidRDefault="00C5614B" w:rsidP="00574BD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7E76">
              <w:rPr>
                <w:noProof/>
                <w:color w:val="000000"/>
                <w:sz w:val="22"/>
              </w:rPr>
              <w:t>АО</w:t>
            </w:r>
            <w:r w:rsidRPr="00763497">
              <w:rPr>
                <w:noProof/>
                <w:color w:val="000000"/>
                <w:sz w:val="22"/>
              </w:rPr>
              <w:t xml:space="preserve"> «</w:t>
            </w:r>
            <w:r w:rsidRPr="002E19CE">
              <w:rPr>
                <w:noProof/>
                <w:color w:val="000000"/>
                <w:sz w:val="22"/>
                <w:lang w:val="en-US"/>
              </w:rPr>
              <w:t>BM</w:t>
            </w:r>
            <w:r w:rsidRPr="009B7E76">
              <w:rPr>
                <w:noProof/>
                <w:color w:val="000000"/>
                <w:sz w:val="22"/>
              </w:rPr>
              <w:t>К</w:t>
            </w:r>
            <w:r w:rsidRPr="002E19CE">
              <w:rPr>
                <w:noProof/>
                <w:color w:val="000000"/>
                <w:sz w:val="22"/>
                <w:lang w:val="en-US"/>
              </w:rPr>
              <w:t>B</w:t>
            </w:r>
            <w:r w:rsidRPr="00763497">
              <w:rPr>
                <w:noProof/>
                <w:color w:val="000000"/>
                <w:sz w:val="22"/>
              </w:rPr>
              <w:t>-</w:t>
            </w:r>
            <w:r w:rsidRPr="009B7E76">
              <w:rPr>
                <w:noProof/>
                <w:color w:val="000000"/>
                <w:sz w:val="22"/>
              </w:rPr>
              <w:t>А</w:t>
            </w:r>
            <w:r w:rsidRPr="002E19CE">
              <w:rPr>
                <w:noProof/>
                <w:color w:val="000000"/>
                <w:sz w:val="22"/>
                <w:lang w:val="en-US"/>
              </w:rPr>
              <w:t>gromash</w:t>
            </w:r>
            <w:r w:rsidRPr="00763497">
              <w:rPr>
                <w:noProof/>
                <w:color w:val="000000"/>
                <w:sz w:val="22"/>
              </w:rPr>
              <w:t>»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BB" w:rsidRPr="002E19CE" w:rsidRDefault="00D070BB" w:rsidP="00D070BB">
            <w:pPr>
              <w:autoSpaceDE w:val="0"/>
              <w:autoSpaceDN w:val="0"/>
              <w:adjustRightInd w:val="0"/>
              <w:ind w:firstLine="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sh </w:t>
            </w:r>
            <w:proofErr w:type="spellStart"/>
            <w:r>
              <w:rPr>
                <w:sz w:val="24"/>
                <w:szCs w:val="24"/>
                <w:lang w:val="en-US"/>
              </w:rPr>
              <w:t>d</w:t>
            </w:r>
            <w:r w:rsidR="002E19CE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re</w:t>
            </w:r>
            <w:r w:rsidR="002E19CE"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lang w:val="en-US"/>
              </w:rPr>
              <w:t>t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AC2">
              <w:rPr>
                <w:sz w:val="24"/>
                <w:szCs w:val="24"/>
                <w:lang w:val="en-US"/>
              </w:rPr>
              <w:t>vazifasini</w:t>
            </w:r>
            <w:proofErr w:type="spellEnd"/>
            <w:r w:rsidRPr="002E19CE">
              <w:rPr>
                <w:sz w:val="24"/>
                <w:szCs w:val="24"/>
                <w:lang w:val="en-US"/>
              </w:rPr>
              <w:t xml:space="preserve">  </w:t>
            </w:r>
          </w:p>
          <w:p w:rsidR="00D070BB" w:rsidRPr="002E19CE" w:rsidRDefault="00D070BB" w:rsidP="00D070BB">
            <w:pPr>
              <w:tabs>
                <w:tab w:val="left" w:pos="144"/>
              </w:tabs>
              <w:autoSpaceDE w:val="0"/>
              <w:autoSpaceDN w:val="0"/>
              <w:adjustRightInd w:val="0"/>
              <w:ind w:hanging="15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D1AC2">
              <w:rPr>
                <w:sz w:val="24"/>
                <w:szCs w:val="24"/>
                <w:lang w:val="en-US"/>
              </w:rPr>
              <w:t>bajaruvchi</w:t>
            </w:r>
            <w:proofErr w:type="spellEnd"/>
          </w:p>
          <w:p w:rsidR="00C5614B" w:rsidRPr="002E19CE" w:rsidRDefault="00C5614B" w:rsidP="00574BD8">
            <w:pPr>
              <w:tabs>
                <w:tab w:val="left" w:pos="144"/>
              </w:tabs>
              <w:autoSpaceDE w:val="0"/>
              <w:autoSpaceDN w:val="0"/>
              <w:adjustRightInd w:val="0"/>
              <w:ind w:hanging="1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2E19CE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2E19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5614B" w:rsidRPr="00C5614B" w:rsidRDefault="00C5614B" w:rsidP="00574BD8">
            <w:pPr>
              <w:tabs>
                <w:tab w:val="left" w:pos="144"/>
              </w:tabs>
              <w:autoSpaceDE w:val="0"/>
              <w:autoSpaceDN w:val="0"/>
              <w:adjustRightInd w:val="0"/>
              <w:ind w:hanging="15"/>
              <w:jc w:val="center"/>
              <w:rPr>
                <w:b/>
                <w:bCs/>
                <w:sz w:val="22"/>
              </w:rPr>
            </w:pPr>
            <w:r>
              <w:rPr>
                <w:color w:val="000000"/>
                <w:sz w:val="24"/>
                <w:szCs w:val="24"/>
              </w:rPr>
              <w:t>Генерального  директора</w:t>
            </w:r>
            <w:r w:rsidRPr="00D93F4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B13BBB" w:rsidRDefault="00C5614B" w:rsidP="003F15C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14B" w:rsidRPr="00B13BBB" w:rsidRDefault="00C5614B" w:rsidP="0026352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497" w:rsidRPr="009A35BB" w:rsidRDefault="00763497" w:rsidP="00763497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9A35BB">
              <w:rPr>
                <w:bCs/>
                <w:sz w:val="21"/>
                <w:szCs w:val="21"/>
              </w:rPr>
              <w:t>«</w:t>
            </w:r>
            <w:proofErr w:type="spellStart"/>
            <w:r w:rsidRPr="009A35BB">
              <w:rPr>
                <w:bCs/>
                <w:sz w:val="21"/>
                <w:szCs w:val="21"/>
                <w:lang w:val="en-US"/>
              </w:rPr>
              <w:t>Ecoproduct</w:t>
            </w:r>
            <w:proofErr w:type="spellEnd"/>
            <w:r w:rsidRPr="009A35BB">
              <w:rPr>
                <w:bCs/>
                <w:sz w:val="21"/>
                <w:szCs w:val="21"/>
              </w:rPr>
              <w:t xml:space="preserve">» </w:t>
            </w:r>
            <w:r w:rsidRPr="009A35BB">
              <w:rPr>
                <w:noProof/>
                <w:color w:val="000000"/>
                <w:sz w:val="21"/>
                <w:szCs w:val="21"/>
                <w:lang w:val="en-US"/>
              </w:rPr>
              <w:t>AJ</w:t>
            </w:r>
          </w:p>
          <w:p w:rsidR="00C5614B" w:rsidRPr="00C5614B" w:rsidRDefault="00C5614B" w:rsidP="00763497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9A35BB">
              <w:rPr>
                <w:bCs/>
                <w:sz w:val="21"/>
                <w:szCs w:val="21"/>
              </w:rPr>
              <w:t>ООО «</w:t>
            </w:r>
            <w:proofErr w:type="spellStart"/>
            <w:r w:rsidRPr="009A35BB">
              <w:rPr>
                <w:bCs/>
                <w:sz w:val="21"/>
                <w:szCs w:val="21"/>
                <w:lang w:val="en-US"/>
              </w:rPr>
              <w:t>Ecoproduct</w:t>
            </w:r>
            <w:proofErr w:type="spellEnd"/>
            <w:r w:rsidRPr="009A35BB">
              <w:rPr>
                <w:bCs/>
                <w:sz w:val="21"/>
                <w:szCs w:val="21"/>
              </w:rPr>
              <w:t>»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5BB" w:rsidRDefault="009A35BB" w:rsidP="009A35BB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:rsidR="00C5614B" w:rsidRPr="00C5614B" w:rsidRDefault="00C5614B" w:rsidP="00574BD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C5614B">
              <w:rPr>
                <w:bCs/>
                <w:sz w:val="22"/>
              </w:rPr>
              <w:t>Директор</w:t>
            </w:r>
          </w:p>
        </w:tc>
      </w:tr>
    </w:tbl>
    <w:p w:rsidR="009E63E5" w:rsidRDefault="009E63E5" w:rsidP="009E63E5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  <w:r w:rsidRPr="00160259">
        <w:rPr>
          <w:sz w:val="24"/>
          <w:szCs w:val="24"/>
          <w:lang w:val="en-US"/>
        </w:rPr>
        <w:t xml:space="preserve"> </w:t>
      </w:r>
    </w:p>
    <w:p w:rsidR="00850CA5" w:rsidRDefault="00850CA5" w:rsidP="009E63E5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p w:rsidR="00850CA5" w:rsidRPr="00850CA5" w:rsidRDefault="00850CA5" w:rsidP="009E63E5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332"/>
        <w:gridCol w:w="4023"/>
      </w:tblGrid>
      <w:tr w:rsidR="009E63E5" w:rsidRPr="007D1AC2" w:rsidTr="003D0227">
        <w:tc>
          <w:tcPr>
            <w:tcW w:w="2850" w:type="pct"/>
          </w:tcPr>
          <w:p w:rsidR="003D0227" w:rsidRPr="00125218" w:rsidRDefault="0026352A" w:rsidP="003D0227">
            <w:pPr>
              <w:autoSpaceDE w:val="0"/>
              <w:autoSpaceDN w:val="0"/>
              <w:adjustRightInd w:val="0"/>
              <w:ind w:firstLine="5"/>
              <w:rPr>
                <w:sz w:val="24"/>
                <w:szCs w:val="24"/>
              </w:rPr>
            </w:pPr>
            <w:bookmarkStart w:id="0" w:name="_Hlk44772928"/>
            <w:proofErr w:type="spellStart"/>
            <w:r w:rsidRPr="007D1AC2">
              <w:rPr>
                <w:sz w:val="24"/>
                <w:szCs w:val="24"/>
                <w:lang w:val="en-US"/>
              </w:rPr>
              <w:t>Ijro</w:t>
            </w:r>
            <w:proofErr w:type="spellEnd"/>
            <w:r w:rsidRPr="00125218">
              <w:rPr>
                <w:sz w:val="24"/>
                <w:szCs w:val="24"/>
              </w:rPr>
              <w:t xml:space="preserve"> </w:t>
            </w:r>
            <w:proofErr w:type="spellStart"/>
            <w:r w:rsidRPr="007D1AC2">
              <w:rPr>
                <w:sz w:val="24"/>
                <w:szCs w:val="24"/>
                <w:lang w:val="en-US"/>
              </w:rPr>
              <w:t>organi</w:t>
            </w:r>
            <w:proofErr w:type="spellEnd"/>
            <w:r w:rsidRPr="00125218">
              <w:rPr>
                <w:sz w:val="24"/>
                <w:szCs w:val="24"/>
              </w:rPr>
              <w:t xml:space="preserve"> </w:t>
            </w:r>
            <w:proofErr w:type="spellStart"/>
            <w:r w:rsidRPr="007D1AC2">
              <w:rPr>
                <w:sz w:val="24"/>
                <w:szCs w:val="24"/>
                <w:lang w:val="en-US"/>
              </w:rPr>
              <w:t>rahbari</w:t>
            </w:r>
            <w:proofErr w:type="spellEnd"/>
            <w:r w:rsidRPr="00125218">
              <w:rPr>
                <w:sz w:val="24"/>
                <w:szCs w:val="24"/>
              </w:rPr>
              <w:t xml:space="preserve"> </w:t>
            </w:r>
            <w:proofErr w:type="spellStart"/>
            <w:r w:rsidRPr="007D1AC2">
              <w:rPr>
                <w:sz w:val="24"/>
                <w:szCs w:val="24"/>
                <w:lang w:val="en-US"/>
              </w:rPr>
              <w:t>vazifasini</w:t>
            </w:r>
            <w:proofErr w:type="spellEnd"/>
            <w:r w:rsidRPr="00125218">
              <w:rPr>
                <w:sz w:val="24"/>
                <w:szCs w:val="24"/>
              </w:rPr>
              <w:t xml:space="preserve">  </w:t>
            </w:r>
          </w:p>
          <w:p w:rsidR="0026352A" w:rsidRPr="00125218" w:rsidRDefault="0026352A" w:rsidP="003D0227">
            <w:pPr>
              <w:autoSpaceDE w:val="0"/>
              <w:autoSpaceDN w:val="0"/>
              <w:adjustRightInd w:val="0"/>
              <w:ind w:firstLine="5"/>
              <w:rPr>
                <w:noProof/>
                <w:sz w:val="24"/>
                <w:szCs w:val="24"/>
              </w:rPr>
            </w:pPr>
            <w:proofErr w:type="spellStart"/>
            <w:r w:rsidRPr="007D1AC2">
              <w:rPr>
                <w:sz w:val="24"/>
                <w:szCs w:val="24"/>
                <w:lang w:val="en-US"/>
              </w:rPr>
              <w:t>bajaruvchi</w:t>
            </w:r>
            <w:proofErr w:type="spellEnd"/>
            <w:r w:rsidRPr="00125218">
              <w:rPr>
                <w:sz w:val="24"/>
                <w:szCs w:val="24"/>
              </w:rPr>
              <w:t xml:space="preserve"> </w:t>
            </w:r>
            <w:r w:rsidRPr="007D1AC2">
              <w:rPr>
                <w:sz w:val="24"/>
                <w:szCs w:val="24"/>
                <w:lang w:val="en-US"/>
              </w:rPr>
              <w:t>F</w:t>
            </w:r>
            <w:r w:rsidRPr="00125218">
              <w:rPr>
                <w:sz w:val="24"/>
                <w:szCs w:val="24"/>
              </w:rPr>
              <w:t>.</w:t>
            </w:r>
            <w:r w:rsidRPr="007D1AC2">
              <w:rPr>
                <w:sz w:val="24"/>
                <w:szCs w:val="24"/>
                <w:lang w:val="en-US"/>
              </w:rPr>
              <w:t>I</w:t>
            </w:r>
            <w:r w:rsidRPr="00125218">
              <w:rPr>
                <w:sz w:val="24"/>
                <w:szCs w:val="24"/>
              </w:rPr>
              <w:t>.</w:t>
            </w:r>
            <w:r w:rsidRPr="007D1AC2">
              <w:rPr>
                <w:sz w:val="24"/>
                <w:szCs w:val="24"/>
                <w:lang w:val="en-US"/>
              </w:rPr>
              <w:t>SH</w:t>
            </w:r>
            <w:r w:rsidRPr="00125218">
              <w:rPr>
                <w:sz w:val="24"/>
                <w:szCs w:val="24"/>
              </w:rPr>
              <w:t xml:space="preserve">.: </w:t>
            </w:r>
            <w:r w:rsidRPr="00125218">
              <w:rPr>
                <w:sz w:val="24"/>
                <w:szCs w:val="24"/>
              </w:rPr>
              <w:br/>
            </w:r>
            <w:r w:rsidRPr="007D1AC2">
              <w:rPr>
                <w:noProof/>
                <w:sz w:val="24"/>
                <w:szCs w:val="24"/>
              </w:rPr>
              <w:t>Ф</w:t>
            </w:r>
            <w:r w:rsidRPr="00125218">
              <w:rPr>
                <w:noProof/>
                <w:sz w:val="24"/>
                <w:szCs w:val="24"/>
              </w:rPr>
              <w:t>.</w:t>
            </w:r>
            <w:r w:rsidRPr="007D1AC2">
              <w:rPr>
                <w:noProof/>
                <w:sz w:val="24"/>
                <w:szCs w:val="24"/>
              </w:rPr>
              <w:t>И</w:t>
            </w:r>
            <w:r w:rsidRPr="00125218">
              <w:rPr>
                <w:noProof/>
                <w:sz w:val="24"/>
                <w:szCs w:val="24"/>
              </w:rPr>
              <w:t>.</w:t>
            </w:r>
            <w:r w:rsidRPr="007D1AC2">
              <w:rPr>
                <w:noProof/>
                <w:sz w:val="24"/>
                <w:szCs w:val="24"/>
              </w:rPr>
              <w:t>О</w:t>
            </w:r>
            <w:r w:rsidRPr="00125218">
              <w:rPr>
                <w:noProof/>
                <w:sz w:val="24"/>
                <w:szCs w:val="24"/>
              </w:rPr>
              <w:t xml:space="preserve"> </w:t>
            </w:r>
            <w:r w:rsidRPr="007D1AC2">
              <w:rPr>
                <w:noProof/>
                <w:sz w:val="24"/>
                <w:szCs w:val="24"/>
              </w:rPr>
              <w:t>и</w:t>
            </w:r>
            <w:r w:rsidRPr="00125218">
              <w:rPr>
                <w:noProof/>
                <w:sz w:val="24"/>
                <w:szCs w:val="24"/>
              </w:rPr>
              <w:t>.</w:t>
            </w:r>
            <w:r w:rsidRPr="007D1AC2">
              <w:rPr>
                <w:noProof/>
                <w:sz w:val="24"/>
                <w:szCs w:val="24"/>
              </w:rPr>
              <w:t>о</w:t>
            </w:r>
            <w:r w:rsidRPr="00125218">
              <w:rPr>
                <w:noProof/>
                <w:sz w:val="24"/>
                <w:szCs w:val="24"/>
              </w:rPr>
              <w:t xml:space="preserve">. </w:t>
            </w:r>
            <w:r w:rsidRPr="007D1AC2">
              <w:rPr>
                <w:noProof/>
                <w:sz w:val="24"/>
                <w:szCs w:val="24"/>
              </w:rPr>
              <w:t>руководителя</w:t>
            </w:r>
            <w:r w:rsidRPr="00125218">
              <w:rPr>
                <w:noProof/>
                <w:sz w:val="24"/>
                <w:szCs w:val="24"/>
              </w:rPr>
              <w:t xml:space="preserve"> </w:t>
            </w:r>
            <w:r w:rsidRPr="007D1AC2">
              <w:rPr>
                <w:noProof/>
                <w:sz w:val="24"/>
                <w:szCs w:val="24"/>
              </w:rPr>
              <w:t>исполнительного</w:t>
            </w:r>
            <w:r w:rsidRPr="00125218">
              <w:rPr>
                <w:noProof/>
                <w:sz w:val="24"/>
                <w:szCs w:val="24"/>
              </w:rPr>
              <w:t xml:space="preserve"> </w:t>
            </w:r>
            <w:r w:rsidRPr="007D1AC2">
              <w:rPr>
                <w:noProof/>
                <w:sz w:val="24"/>
                <w:szCs w:val="24"/>
              </w:rPr>
              <w:t>органа</w:t>
            </w:r>
            <w:r w:rsidRPr="00125218">
              <w:rPr>
                <w:noProof/>
                <w:sz w:val="24"/>
                <w:szCs w:val="24"/>
              </w:rPr>
              <w:t xml:space="preserve"> </w:t>
            </w:r>
          </w:p>
          <w:p w:rsidR="009E63E5" w:rsidRPr="00125218" w:rsidRDefault="009E63E5" w:rsidP="003D0227">
            <w:pPr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125218" w:rsidRPr="00125218" w:rsidRDefault="00125218" w:rsidP="0012521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Nurmatov</w:t>
            </w:r>
            <w:proofErr w:type="spellEnd"/>
            <w:r w:rsidRPr="00125218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Ravshan</w:t>
            </w:r>
            <w:proofErr w:type="spellEnd"/>
            <w:r w:rsidRPr="00125218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Xamidullayevich</w:t>
            </w:r>
            <w:proofErr w:type="spellEnd"/>
            <w:r w:rsidRPr="00125218">
              <w:rPr>
                <w:sz w:val="22"/>
              </w:rPr>
              <w:t xml:space="preserve"> </w:t>
            </w:r>
          </w:p>
          <w:p w:rsidR="009E63E5" w:rsidRPr="00850CA5" w:rsidRDefault="00850CA5" w:rsidP="00117F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м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ш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мидуллаевич</w:t>
            </w:r>
            <w:proofErr w:type="spellEnd"/>
          </w:p>
        </w:tc>
      </w:tr>
    </w:tbl>
    <w:p w:rsidR="009E63E5" w:rsidRPr="00125218" w:rsidRDefault="009E63E5" w:rsidP="0026352A">
      <w:pPr>
        <w:tabs>
          <w:tab w:val="left" w:pos="2085"/>
        </w:tabs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  <w:r w:rsidRPr="00125218">
        <w:rPr>
          <w:sz w:val="24"/>
          <w:szCs w:val="24"/>
        </w:rPr>
        <w:t xml:space="preserve"> </w:t>
      </w:r>
      <w:r w:rsidR="0026352A" w:rsidRPr="00125218">
        <w:rPr>
          <w:sz w:val="24"/>
          <w:szCs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3968"/>
      </w:tblGrid>
      <w:tr w:rsidR="009E63E5" w:rsidRPr="007D1AC2" w:rsidTr="003D0227">
        <w:tc>
          <w:tcPr>
            <w:tcW w:w="2879" w:type="pct"/>
          </w:tcPr>
          <w:p w:rsidR="009E63E5" w:rsidRPr="007D1AC2" w:rsidRDefault="005B7511" w:rsidP="003D02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D1AC2">
              <w:rPr>
                <w:sz w:val="24"/>
                <w:szCs w:val="24"/>
                <w:lang w:val="en-US"/>
              </w:rPr>
              <w:t xml:space="preserve">Bosh </w:t>
            </w:r>
            <w:proofErr w:type="spellStart"/>
            <w:proofErr w:type="gramStart"/>
            <w:r w:rsidRPr="007D1AC2">
              <w:rPr>
                <w:sz w:val="24"/>
                <w:szCs w:val="24"/>
                <w:lang w:val="en-US"/>
              </w:rPr>
              <w:t>buxgalterning</w:t>
            </w:r>
            <w:proofErr w:type="spellEnd"/>
            <w:r w:rsidRPr="007D1AC2">
              <w:rPr>
                <w:sz w:val="24"/>
                <w:szCs w:val="24"/>
                <w:lang w:val="en-US"/>
              </w:rPr>
              <w:t xml:space="preserve"> </w:t>
            </w:r>
            <w:r w:rsidRPr="007D1AC2">
              <w:rPr>
                <w:sz w:val="24"/>
                <w:szCs w:val="24"/>
                <w:lang w:val="uz-Cyrl-UZ"/>
              </w:rPr>
              <w:t xml:space="preserve"> </w:t>
            </w:r>
            <w:r w:rsidRPr="007D1AC2">
              <w:rPr>
                <w:sz w:val="24"/>
                <w:szCs w:val="24"/>
                <w:lang w:val="en-US"/>
              </w:rPr>
              <w:t>F.I.SH</w:t>
            </w:r>
            <w:proofErr w:type="gramEnd"/>
            <w:r w:rsidRPr="007D1AC2">
              <w:rPr>
                <w:sz w:val="24"/>
                <w:szCs w:val="24"/>
                <w:lang w:val="en-US"/>
              </w:rPr>
              <w:t>.</w:t>
            </w:r>
            <w:r w:rsidRPr="007D1AC2">
              <w:rPr>
                <w:sz w:val="24"/>
                <w:szCs w:val="24"/>
                <w:lang w:val="uz-Cyrl-UZ"/>
              </w:rPr>
              <w:t>:</w:t>
            </w:r>
            <w:r w:rsidRPr="007D1AC2">
              <w:rPr>
                <w:sz w:val="24"/>
                <w:szCs w:val="24"/>
                <w:lang w:val="en-US"/>
              </w:rPr>
              <w:t xml:space="preserve"> </w:t>
            </w:r>
          </w:p>
          <w:p w:rsidR="005B7511" w:rsidRPr="001A76EA" w:rsidRDefault="005B7511" w:rsidP="003D02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AC2">
              <w:rPr>
                <w:sz w:val="24"/>
                <w:szCs w:val="24"/>
                <w:lang w:val="uz-Cyrl-UZ"/>
              </w:rPr>
              <w:t>Ф.И.О. Главного</w:t>
            </w:r>
            <w:r w:rsidRPr="001A76EA">
              <w:rPr>
                <w:sz w:val="24"/>
                <w:szCs w:val="24"/>
              </w:rPr>
              <w:t xml:space="preserve"> </w:t>
            </w:r>
            <w:r w:rsidRPr="007D1AC2">
              <w:rPr>
                <w:sz w:val="24"/>
                <w:szCs w:val="24"/>
                <w:lang w:val="uz-Cyrl-UZ"/>
              </w:rPr>
              <w:t>бухгалтера:</w:t>
            </w:r>
            <w:r w:rsidRPr="001A76EA">
              <w:rPr>
                <w:sz w:val="24"/>
                <w:szCs w:val="24"/>
              </w:rPr>
              <w:t xml:space="preserve"> </w:t>
            </w:r>
          </w:p>
          <w:p w:rsidR="005B7511" w:rsidRPr="00125218" w:rsidRDefault="005B7511" w:rsidP="003D02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pct"/>
          </w:tcPr>
          <w:p w:rsidR="00125218" w:rsidRPr="00125218" w:rsidRDefault="00125218" w:rsidP="0012521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proofErr w:type="spellStart"/>
            <w:r w:rsidRPr="001E0353">
              <w:rPr>
                <w:sz w:val="22"/>
                <w:lang w:val="en-US"/>
              </w:rPr>
              <w:t>Morunova</w:t>
            </w:r>
            <w:proofErr w:type="spellEnd"/>
            <w:r w:rsidRPr="001E0353">
              <w:rPr>
                <w:sz w:val="22"/>
              </w:rPr>
              <w:t xml:space="preserve"> </w:t>
            </w:r>
            <w:r w:rsidRPr="001E0353">
              <w:rPr>
                <w:sz w:val="22"/>
                <w:lang w:val="en-US"/>
              </w:rPr>
              <w:t>Viola</w:t>
            </w:r>
            <w:r w:rsidRPr="00763497">
              <w:rPr>
                <w:sz w:val="22"/>
              </w:rPr>
              <w:t xml:space="preserve"> </w:t>
            </w:r>
            <w:proofErr w:type="spellStart"/>
            <w:r w:rsidRPr="001E0353">
              <w:rPr>
                <w:sz w:val="22"/>
                <w:lang w:val="en-US"/>
              </w:rPr>
              <w:t>Veniaminovna</w:t>
            </w:r>
            <w:proofErr w:type="spellEnd"/>
          </w:p>
          <w:p w:rsidR="009E63E5" w:rsidRPr="00850CA5" w:rsidRDefault="00850CA5" w:rsidP="003D02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унова</w:t>
            </w:r>
            <w:proofErr w:type="spellEnd"/>
            <w:r>
              <w:rPr>
                <w:sz w:val="24"/>
                <w:szCs w:val="24"/>
              </w:rPr>
              <w:t xml:space="preserve"> Виола Вениаминовна</w:t>
            </w:r>
          </w:p>
        </w:tc>
      </w:tr>
    </w:tbl>
    <w:p w:rsidR="009E63E5" w:rsidRPr="003D0227" w:rsidRDefault="009E63E5" w:rsidP="003D02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770" w:type="pct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1"/>
        <w:gridCol w:w="4254"/>
      </w:tblGrid>
      <w:tr w:rsidR="009E63E5" w:rsidRPr="009A35BB" w:rsidTr="003D0227">
        <w:tc>
          <w:tcPr>
            <w:tcW w:w="2617" w:type="pct"/>
          </w:tcPr>
          <w:p w:rsidR="004D5B5E" w:rsidRPr="007D1AC2" w:rsidRDefault="00CA3E14" w:rsidP="003D0227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noProof/>
                <w:sz w:val="24"/>
                <w:szCs w:val="24"/>
                <w:lang w:val="en-US"/>
              </w:rPr>
            </w:pPr>
            <w:r w:rsidRPr="007D1AC2">
              <w:rPr>
                <w:noProof/>
                <w:sz w:val="24"/>
                <w:szCs w:val="24"/>
                <w:lang w:val="en-US"/>
              </w:rPr>
              <w:t>Veb-saytda axborot joylashtirgan</w:t>
            </w:r>
          </w:p>
          <w:p w:rsidR="009E63E5" w:rsidRPr="007D1AC2" w:rsidRDefault="00CA3E14" w:rsidP="003D0227">
            <w:pPr>
              <w:autoSpaceDE w:val="0"/>
              <w:autoSpaceDN w:val="0"/>
              <w:adjustRightInd w:val="0"/>
              <w:ind w:left="284" w:hanging="215"/>
              <w:jc w:val="both"/>
              <w:rPr>
                <w:noProof/>
                <w:sz w:val="24"/>
                <w:szCs w:val="24"/>
                <w:lang w:val="en-US"/>
              </w:rPr>
            </w:pPr>
            <w:r w:rsidRPr="007D1AC2">
              <w:rPr>
                <w:noProof/>
                <w:sz w:val="24"/>
                <w:szCs w:val="24"/>
                <w:lang w:val="en-US"/>
              </w:rPr>
              <w:t>vakolatli shaxsning F.I.SH.:</w:t>
            </w:r>
          </w:p>
          <w:p w:rsidR="004D5B5E" w:rsidRPr="007D1AC2" w:rsidRDefault="00CA3E14" w:rsidP="003D0227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sz w:val="24"/>
                <w:szCs w:val="24"/>
                <w:lang w:val="uz-Cyrl-UZ"/>
              </w:rPr>
            </w:pPr>
            <w:r w:rsidRPr="007D1AC2">
              <w:rPr>
                <w:sz w:val="24"/>
                <w:szCs w:val="24"/>
                <w:lang w:val="uz-Cyrl-UZ"/>
              </w:rPr>
              <w:t xml:space="preserve">Ф.И.О. </w:t>
            </w:r>
            <w:r w:rsidRPr="007D1AC2">
              <w:rPr>
                <w:sz w:val="24"/>
                <w:szCs w:val="24"/>
              </w:rPr>
              <w:t>у</w:t>
            </w:r>
            <w:r w:rsidRPr="007D1AC2">
              <w:rPr>
                <w:sz w:val="24"/>
                <w:szCs w:val="24"/>
                <w:lang w:val="uz-Cyrl-UZ"/>
              </w:rPr>
              <w:t>полномоченного</w:t>
            </w:r>
            <w:r w:rsidR="00125218">
              <w:rPr>
                <w:sz w:val="24"/>
                <w:szCs w:val="24"/>
                <w:lang w:val="uz-Cyrl-UZ"/>
              </w:rPr>
              <w:t xml:space="preserve">             </w:t>
            </w:r>
          </w:p>
          <w:p w:rsidR="004D5B5E" w:rsidRPr="007D1AC2" w:rsidRDefault="00CA3E14" w:rsidP="003D0227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sz w:val="24"/>
                <w:szCs w:val="24"/>
                <w:lang w:val="uz-Cyrl-UZ"/>
              </w:rPr>
            </w:pPr>
            <w:r w:rsidRPr="007D1AC2">
              <w:rPr>
                <w:sz w:val="24"/>
                <w:szCs w:val="24"/>
                <w:lang w:val="uz-Cyrl-UZ"/>
              </w:rPr>
              <w:t>лица,разместившего</w:t>
            </w:r>
            <w:r w:rsidRPr="007D1AC2">
              <w:rPr>
                <w:sz w:val="24"/>
                <w:szCs w:val="24"/>
              </w:rPr>
              <w:t xml:space="preserve"> </w:t>
            </w:r>
            <w:r w:rsidRPr="007D1AC2">
              <w:rPr>
                <w:sz w:val="24"/>
                <w:szCs w:val="24"/>
                <w:lang w:val="uz-Cyrl-UZ"/>
              </w:rPr>
              <w:t>информацию</w:t>
            </w:r>
          </w:p>
          <w:p w:rsidR="00CA3E14" w:rsidRPr="007D1AC2" w:rsidRDefault="00CA3E14" w:rsidP="003D0227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noProof/>
                <w:sz w:val="24"/>
                <w:szCs w:val="24"/>
                <w:lang w:val="en-US"/>
              </w:rPr>
            </w:pPr>
            <w:r w:rsidRPr="007D1AC2">
              <w:rPr>
                <w:sz w:val="24"/>
                <w:szCs w:val="24"/>
                <w:lang w:val="uz-Cyrl-UZ"/>
              </w:rPr>
              <w:t>на</w:t>
            </w:r>
            <w:r w:rsidRPr="007D1AC2">
              <w:rPr>
                <w:sz w:val="24"/>
                <w:szCs w:val="24"/>
                <w:lang w:val="en-US"/>
              </w:rPr>
              <w:t xml:space="preserve"> </w:t>
            </w:r>
            <w:r w:rsidRPr="007D1AC2">
              <w:rPr>
                <w:sz w:val="24"/>
                <w:szCs w:val="24"/>
                <w:lang w:val="uz-Cyrl-UZ"/>
              </w:rPr>
              <w:t>веб-</w:t>
            </w:r>
            <w:r w:rsidRPr="007D1AC2">
              <w:rPr>
                <w:sz w:val="24"/>
                <w:szCs w:val="24"/>
                <w:lang w:val="en-US"/>
              </w:rPr>
              <w:t xml:space="preserve"> </w:t>
            </w:r>
            <w:r w:rsidRPr="007D1AC2">
              <w:rPr>
                <w:sz w:val="24"/>
                <w:szCs w:val="24"/>
                <w:lang w:val="uz-Cyrl-UZ"/>
              </w:rPr>
              <w:t>сайте:</w:t>
            </w:r>
          </w:p>
          <w:p w:rsidR="00CA3E14" w:rsidRPr="007D1AC2" w:rsidRDefault="00CA3E14" w:rsidP="003D0227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383" w:type="pct"/>
          </w:tcPr>
          <w:p w:rsidR="00174825" w:rsidRPr="007D1AC2" w:rsidRDefault="00FD0F7F" w:rsidP="00FD0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D1AC2">
              <w:rPr>
                <w:sz w:val="24"/>
                <w:szCs w:val="24"/>
                <w:lang w:val="en-US"/>
              </w:rPr>
              <w:t xml:space="preserve">    </w:t>
            </w:r>
            <w:r w:rsidR="00174825" w:rsidRPr="007D1AC2">
              <w:rPr>
                <w:sz w:val="24"/>
                <w:szCs w:val="24"/>
                <w:lang w:val="en-US"/>
              </w:rPr>
              <w:t xml:space="preserve">     </w:t>
            </w:r>
          </w:p>
          <w:p w:rsidR="00125218" w:rsidRPr="00763497" w:rsidRDefault="00174825" w:rsidP="00850C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D1AC2">
              <w:rPr>
                <w:sz w:val="24"/>
                <w:szCs w:val="24"/>
                <w:lang w:val="en-US"/>
              </w:rPr>
              <w:t xml:space="preserve">          </w:t>
            </w:r>
          </w:p>
          <w:p w:rsidR="00125218" w:rsidRPr="00763497" w:rsidRDefault="00125218" w:rsidP="00850C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63497">
              <w:rPr>
                <w:sz w:val="22"/>
                <w:lang w:val="en-US"/>
              </w:rPr>
              <w:t xml:space="preserve">            </w:t>
            </w:r>
            <w:proofErr w:type="spellStart"/>
            <w:r>
              <w:rPr>
                <w:sz w:val="22"/>
                <w:lang w:val="en-US"/>
              </w:rPr>
              <w:t>Abdullayev</w:t>
            </w:r>
            <w:proofErr w:type="spellEnd"/>
            <w:r w:rsidRPr="00763497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lisher</w:t>
            </w:r>
            <w:proofErr w:type="spellEnd"/>
            <w:r w:rsidRPr="00763497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bdullayevich</w:t>
            </w:r>
            <w:proofErr w:type="spellEnd"/>
          </w:p>
          <w:p w:rsidR="009E63E5" w:rsidRPr="00763497" w:rsidRDefault="00125218" w:rsidP="00850C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63497">
              <w:rPr>
                <w:sz w:val="24"/>
                <w:szCs w:val="24"/>
                <w:lang w:val="en-US"/>
              </w:rPr>
              <w:t xml:space="preserve">            </w:t>
            </w:r>
            <w:r w:rsidR="00850CA5">
              <w:rPr>
                <w:sz w:val="24"/>
                <w:szCs w:val="24"/>
              </w:rPr>
              <w:t>Абдуллаев</w:t>
            </w:r>
            <w:r w:rsidR="00850CA5" w:rsidRPr="007634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0CA5">
              <w:rPr>
                <w:sz w:val="24"/>
                <w:szCs w:val="24"/>
              </w:rPr>
              <w:t>Алишер</w:t>
            </w:r>
            <w:proofErr w:type="spellEnd"/>
            <w:r w:rsidR="00850CA5" w:rsidRPr="007634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0CA5">
              <w:rPr>
                <w:sz w:val="24"/>
                <w:szCs w:val="24"/>
              </w:rPr>
              <w:t>Абдуллаевич</w:t>
            </w:r>
            <w:proofErr w:type="spellEnd"/>
          </w:p>
        </w:tc>
      </w:tr>
      <w:tr w:rsidR="00125218" w:rsidRPr="009A35BB" w:rsidTr="003D0227">
        <w:tc>
          <w:tcPr>
            <w:tcW w:w="2617" w:type="pct"/>
          </w:tcPr>
          <w:p w:rsidR="00125218" w:rsidRPr="00763497" w:rsidRDefault="00125218" w:rsidP="003D0227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83" w:type="pct"/>
          </w:tcPr>
          <w:p w:rsidR="00125218" w:rsidRPr="00763497" w:rsidRDefault="00125218" w:rsidP="00FD0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bookmarkEnd w:id="0"/>
    </w:tbl>
    <w:p w:rsidR="009E63E5" w:rsidRPr="00763497" w:rsidRDefault="009E63E5" w:rsidP="00B41B53">
      <w:pPr>
        <w:autoSpaceDE w:val="0"/>
        <w:autoSpaceDN w:val="0"/>
        <w:adjustRightInd w:val="0"/>
        <w:jc w:val="both"/>
        <w:rPr>
          <w:rFonts w:ascii="Virtec Times New Roman Uz" w:hAnsi="Virtec Times New Roman Uz" w:cs="Virtec Times New Roman Uz"/>
          <w:sz w:val="24"/>
          <w:szCs w:val="24"/>
          <w:lang w:val="en-US"/>
        </w:rPr>
      </w:pPr>
    </w:p>
    <w:sectPr w:rsidR="009E63E5" w:rsidRPr="00763497" w:rsidSect="0078575F">
      <w:foot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ADC" w:rsidRDefault="00733ADC" w:rsidP="002A3567">
      <w:r>
        <w:separator/>
      </w:r>
    </w:p>
  </w:endnote>
  <w:endnote w:type="continuationSeparator" w:id="0">
    <w:p w:rsidR="00733ADC" w:rsidRDefault="00733ADC" w:rsidP="002A3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444181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:rsidR="00534170" w:rsidRPr="002A3567" w:rsidRDefault="00030672">
        <w:pPr>
          <w:pStyle w:val="a6"/>
          <w:jc w:val="right"/>
          <w:rPr>
            <w:b/>
            <w:bCs/>
            <w:sz w:val="20"/>
            <w:szCs w:val="20"/>
          </w:rPr>
        </w:pPr>
        <w:r w:rsidRPr="002A3567">
          <w:rPr>
            <w:b/>
            <w:bCs/>
            <w:sz w:val="20"/>
            <w:szCs w:val="20"/>
          </w:rPr>
          <w:fldChar w:fldCharType="begin"/>
        </w:r>
        <w:r w:rsidR="00534170" w:rsidRPr="002A3567">
          <w:rPr>
            <w:b/>
            <w:bCs/>
            <w:sz w:val="20"/>
            <w:szCs w:val="20"/>
          </w:rPr>
          <w:instrText>PAGE   \* MERGEFORMAT</w:instrText>
        </w:r>
        <w:r w:rsidRPr="002A3567">
          <w:rPr>
            <w:b/>
            <w:bCs/>
            <w:sz w:val="20"/>
            <w:szCs w:val="20"/>
          </w:rPr>
          <w:fldChar w:fldCharType="separate"/>
        </w:r>
        <w:r w:rsidR="009A35BB">
          <w:rPr>
            <w:b/>
            <w:bCs/>
            <w:noProof/>
            <w:sz w:val="20"/>
            <w:szCs w:val="20"/>
          </w:rPr>
          <w:t>1</w:t>
        </w:r>
        <w:r w:rsidRPr="002A3567">
          <w:rPr>
            <w:b/>
            <w:bCs/>
            <w:sz w:val="20"/>
            <w:szCs w:val="20"/>
          </w:rPr>
          <w:fldChar w:fldCharType="end"/>
        </w:r>
      </w:p>
    </w:sdtContent>
  </w:sdt>
  <w:p w:rsidR="00534170" w:rsidRPr="002A3567" w:rsidRDefault="00534170">
    <w:pPr>
      <w:pStyle w:val="a6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ADC" w:rsidRDefault="00733ADC" w:rsidP="002A3567">
      <w:r>
        <w:separator/>
      </w:r>
    </w:p>
  </w:footnote>
  <w:footnote w:type="continuationSeparator" w:id="0">
    <w:p w:rsidR="00733ADC" w:rsidRDefault="00733ADC" w:rsidP="002A35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A40"/>
    <w:rsid w:val="000105C4"/>
    <w:rsid w:val="00010941"/>
    <w:rsid w:val="00016B0D"/>
    <w:rsid w:val="00030672"/>
    <w:rsid w:val="00052AA3"/>
    <w:rsid w:val="000600F3"/>
    <w:rsid w:val="000626AE"/>
    <w:rsid w:val="000673B1"/>
    <w:rsid w:val="00083478"/>
    <w:rsid w:val="00085212"/>
    <w:rsid w:val="00092549"/>
    <w:rsid w:val="000A08AB"/>
    <w:rsid w:val="000A0E12"/>
    <w:rsid w:val="000A7387"/>
    <w:rsid w:val="000B3C7F"/>
    <w:rsid w:val="000B544C"/>
    <w:rsid w:val="000B5B1F"/>
    <w:rsid w:val="000B5C06"/>
    <w:rsid w:val="000C0878"/>
    <w:rsid w:val="000E063C"/>
    <w:rsid w:val="000E0940"/>
    <w:rsid w:val="000E6966"/>
    <w:rsid w:val="000F691C"/>
    <w:rsid w:val="00105857"/>
    <w:rsid w:val="00117FF8"/>
    <w:rsid w:val="00125218"/>
    <w:rsid w:val="00125505"/>
    <w:rsid w:val="00127E64"/>
    <w:rsid w:val="001357FC"/>
    <w:rsid w:val="001547FD"/>
    <w:rsid w:val="00160259"/>
    <w:rsid w:val="001675B7"/>
    <w:rsid w:val="00174825"/>
    <w:rsid w:val="00177067"/>
    <w:rsid w:val="00180A19"/>
    <w:rsid w:val="00182CB0"/>
    <w:rsid w:val="00191A6B"/>
    <w:rsid w:val="0019575C"/>
    <w:rsid w:val="00197BFE"/>
    <w:rsid w:val="001A367C"/>
    <w:rsid w:val="001A76EA"/>
    <w:rsid w:val="001A7992"/>
    <w:rsid w:val="001B05D8"/>
    <w:rsid w:val="001D5A23"/>
    <w:rsid w:val="001E2B24"/>
    <w:rsid w:val="001E6D6B"/>
    <w:rsid w:val="001F7097"/>
    <w:rsid w:val="001F7273"/>
    <w:rsid w:val="001F73E6"/>
    <w:rsid w:val="001F7521"/>
    <w:rsid w:val="002017BE"/>
    <w:rsid w:val="00214896"/>
    <w:rsid w:val="002238BB"/>
    <w:rsid w:val="00224DD6"/>
    <w:rsid w:val="00232D1E"/>
    <w:rsid w:val="00233B37"/>
    <w:rsid w:val="0023456B"/>
    <w:rsid w:val="002400B4"/>
    <w:rsid w:val="00243AA1"/>
    <w:rsid w:val="0024722E"/>
    <w:rsid w:val="002520ED"/>
    <w:rsid w:val="0026352A"/>
    <w:rsid w:val="00265005"/>
    <w:rsid w:val="002725BB"/>
    <w:rsid w:val="00284498"/>
    <w:rsid w:val="002863D6"/>
    <w:rsid w:val="00294B38"/>
    <w:rsid w:val="002950A8"/>
    <w:rsid w:val="0029660F"/>
    <w:rsid w:val="00297C35"/>
    <w:rsid w:val="002A3567"/>
    <w:rsid w:val="002B00D7"/>
    <w:rsid w:val="002B1EA6"/>
    <w:rsid w:val="002B4DA8"/>
    <w:rsid w:val="002B50CC"/>
    <w:rsid w:val="002C018B"/>
    <w:rsid w:val="002E19CE"/>
    <w:rsid w:val="002E4DD5"/>
    <w:rsid w:val="002F0B8E"/>
    <w:rsid w:val="002F1E66"/>
    <w:rsid w:val="002F206C"/>
    <w:rsid w:val="00305127"/>
    <w:rsid w:val="00305A92"/>
    <w:rsid w:val="00307DC7"/>
    <w:rsid w:val="00310287"/>
    <w:rsid w:val="00324D30"/>
    <w:rsid w:val="0033096D"/>
    <w:rsid w:val="003349EB"/>
    <w:rsid w:val="00334D77"/>
    <w:rsid w:val="00362A42"/>
    <w:rsid w:val="00365DCB"/>
    <w:rsid w:val="00373FEB"/>
    <w:rsid w:val="003903D0"/>
    <w:rsid w:val="003A34EA"/>
    <w:rsid w:val="003B0A40"/>
    <w:rsid w:val="003B6306"/>
    <w:rsid w:val="003D0227"/>
    <w:rsid w:val="003E03CF"/>
    <w:rsid w:val="003E0ADC"/>
    <w:rsid w:val="003F15C2"/>
    <w:rsid w:val="003F37AA"/>
    <w:rsid w:val="00402565"/>
    <w:rsid w:val="00420885"/>
    <w:rsid w:val="004219B2"/>
    <w:rsid w:val="004310DB"/>
    <w:rsid w:val="0043696F"/>
    <w:rsid w:val="00436BB5"/>
    <w:rsid w:val="00444F6E"/>
    <w:rsid w:val="00453B11"/>
    <w:rsid w:val="00462348"/>
    <w:rsid w:val="00463675"/>
    <w:rsid w:val="004649DF"/>
    <w:rsid w:val="00466FD2"/>
    <w:rsid w:val="0047652E"/>
    <w:rsid w:val="00480FF9"/>
    <w:rsid w:val="00490A13"/>
    <w:rsid w:val="00491951"/>
    <w:rsid w:val="00492950"/>
    <w:rsid w:val="00493DEA"/>
    <w:rsid w:val="004972C3"/>
    <w:rsid w:val="004C76DE"/>
    <w:rsid w:val="004C7771"/>
    <w:rsid w:val="004D5B5E"/>
    <w:rsid w:val="004E4421"/>
    <w:rsid w:val="004E751A"/>
    <w:rsid w:val="005024BC"/>
    <w:rsid w:val="00504562"/>
    <w:rsid w:val="00507A88"/>
    <w:rsid w:val="005107B2"/>
    <w:rsid w:val="00514F18"/>
    <w:rsid w:val="005211A8"/>
    <w:rsid w:val="00522086"/>
    <w:rsid w:val="00534170"/>
    <w:rsid w:val="00555985"/>
    <w:rsid w:val="00555D11"/>
    <w:rsid w:val="005567DE"/>
    <w:rsid w:val="00577652"/>
    <w:rsid w:val="005778FA"/>
    <w:rsid w:val="0058262B"/>
    <w:rsid w:val="00585647"/>
    <w:rsid w:val="00596EAD"/>
    <w:rsid w:val="005B4E60"/>
    <w:rsid w:val="005B7511"/>
    <w:rsid w:val="005D2123"/>
    <w:rsid w:val="005D444E"/>
    <w:rsid w:val="005D69CA"/>
    <w:rsid w:val="005F56A5"/>
    <w:rsid w:val="005F7006"/>
    <w:rsid w:val="00604C0A"/>
    <w:rsid w:val="00625C9C"/>
    <w:rsid w:val="00627EA4"/>
    <w:rsid w:val="006330DC"/>
    <w:rsid w:val="00634D84"/>
    <w:rsid w:val="00636ADC"/>
    <w:rsid w:val="00642869"/>
    <w:rsid w:val="006600E8"/>
    <w:rsid w:val="006602A2"/>
    <w:rsid w:val="00661BE7"/>
    <w:rsid w:val="006630E4"/>
    <w:rsid w:val="00667D78"/>
    <w:rsid w:val="006717B0"/>
    <w:rsid w:val="00693569"/>
    <w:rsid w:val="00697C7C"/>
    <w:rsid w:val="006C2D05"/>
    <w:rsid w:val="006C4530"/>
    <w:rsid w:val="006D554B"/>
    <w:rsid w:val="007076BE"/>
    <w:rsid w:val="00711692"/>
    <w:rsid w:val="00712091"/>
    <w:rsid w:val="00721C6B"/>
    <w:rsid w:val="00724D3F"/>
    <w:rsid w:val="00733ADC"/>
    <w:rsid w:val="00747B07"/>
    <w:rsid w:val="00763497"/>
    <w:rsid w:val="00775C31"/>
    <w:rsid w:val="00777B40"/>
    <w:rsid w:val="00780C76"/>
    <w:rsid w:val="0078575F"/>
    <w:rsid w:val="00785E25"/>
    <w:rsid w:val="007931CD"/>
    <w:rsid w:val="007A3897"/>
    <w:rsid w:val="007D1AC2"/>
    <w:rsid w:val="007E1DE4"/>
    <w:rsid w:val="007E6193"/>
    <w:rsid w:val="007F6244"/>
    <w:rsid w:val="00800F5C"/>
    <w:rsid w:val="00802AA7"/>
    <w:rsid w:val="00822487"/>
    <w:rsid w:val="00830DC9"/>
    <w:rsid w:val="00831C3C"/>
    <w:rsid w:val="00833A6F"/>
    <w:rsid w:val="00844C33"/>
    <w:rsid w:val="00845367"/>
    <w:rsid w:val="00850CA5"/>
    <w:rsid w:val="00852598"/>
    <w:rsid w:val="00857993"/>
    <w:rsid w:val="008655A8"/>
    <w:rsid w:val="00866387"/>
    <w:rsid w:val="00876E90"/>
    <w:rsid w:val="0089223B"/>
    <w:rsid w:val="008C0453"/>
    <w:rsid w:val="008D6A3C"/>
    <w:rsid w:val="008F3FB2"/>
    <w:rsid w:val="009106A5"/>
    <w:rsid w:val="009376B2"/>
    <w:rsid w:val="00942441"/>
    <w:rsid w:val="00947DC1"/>
    <w:rsid w:val="00954431"/>
    <w:rsid w:val="00961207"/>
    <w:rsid w:val="00961B38"/>
    <w:rsid w:val="00963F00"/>
    <w:rsid w:val="00971FAA"/>
    <w:rsid w:val="00974BDF"/>
    <w:rsid w:val="0097511F"/>
    <w:rsid w:val="00976FE0"/>
    <w:rsid w:val="00982CED"/>
    <w:rsid w:val="009912A4"/>
    <w:rsid w:val="00996F05"/>
    <w:rsid w:val="009A35BB"/>
    <w:rsid w:val="009C754B"/>
    <w:rsid w:val="009D5FA8"/>
    <w:rsid w:val="009D6EF1"/>
    <w:rsid w:val="009E005E"/>
    <w:rsid w:val="009E5B29"/>
    <w:rsid w:val="009E63E5"/>
    <w:rsid w:val="009F0768"/>
    <w:rsid w:val="009F577C"/>
    <w:rsid w:val="00A00A63"/>
    <w:rsid w:val="00A06758"/>
    <w:rsid w:val="00A175AE"/>
    <w:rsid w:val="00A3738D"/>
    <w:rsid w:val="00A40ABF"/>
    <w:rsid w:val="00A60FC5"/>
    <w:rsid w:val="00A72B8A"/>
    <w:rsid w:val="00A85F78"/>
    <w:rsid w:val="00A86B8B"/>
    <w:rsid w:val="00A96ACA"/>
    <w:rsid w:val="00AA3737"/>
    <w:rsid w:val="00AC11FE"/>
    <w:rsid w:val="00AC17FE"/>
    <w:rsid w:val="00AC42D8"/>
    <w:rsid w:val="00AD03A6"/>
    <w:rsid w:val="00AE2254"/>
    <w:rsid w:val="00AF091E"/>
    <w:rsid w:val="00AF363F"/>
    <w:rsid w:val="00AF3A68"/>
    <w:rsid w:val="00B00C6E"/>
    <w:rsid w:val="00B12AAD"/>
    <w:rsid w:val="00B13BBB"/>
    <w:rsid w:val="00B36799"/>
    <w:rsid w:val="00B41B53"/>
    <w:rsid w:val="00B47509"/>
    <w:rsid w:val="00B477D5"/>
    <w:rsid w:val="00B52698"/>
    <w:rsid w:val="00B52F4F"/>
    <w:rsid w:val="00B55B67"/>
    <w:rsid w:val="00B65007"/>
    <w:rsid w:val="00B912F9"/>
    <w:rsid w:val="00B92AB6"/>
    <w:rsid w:val="00B934D1"/>
    <w:rsid w:val="00BA5299"/>
    <w:rsid w:val="00BC58B5"/>
    <w:rsid w:val="00BD5453"/>
    <w:rsid w:val="00BE0982"/>
    <w:rsid w:val="00C0229B"/>
    <w:rsid w:val="00C03048"/>
    <w:rsid w:val="00C23601"/>
    <w:rsid w:val="00C23730"/>
    <w:rsid w:val="00C31807"/>
    <w:rsid w:val="00C32A67"/>
    <w:rsid w:val="00C419D0"/>
    <w:rsid w:val="00C43A31"/>
    <w:rsid w:val="00C44D33"/>
    <w:rsid w:val="00C44D7F"/>
    <w:rsid w:val="00C523FE"/>
    <w:rsid w:val="00C5614B"/>
    <w:rsid w:val="00C60F04"/>
    <w:rsid w:val="00C623E5"/>
    <w:rsid w:val="00C6436B"/>
    <w:rsid w:val="00C65145"/>
    <w:rsid w:val="00C66963"/>
    <w:rsid w:val="00C72442"/>
    <w:rsid w:val="00C84449"/>
    <w:rsid w:val="00C87D39"/>
    <w:rsid w:val="00C9172E"/>
    <w:rsid w:val="00C92927"/>
    <w:rsid w:val="00C9386C"/>
    <w:rsid w:val="00CA3E14"/>
    <w:rsid w:val="00CB066A"/>
    <w:rsid w:val="00CB6C24"/>
    <w:rsid w:val="00CD09B9"/>
    <w:rsid w:val="00CD1377"/>
    <w:rsid w:val="00CD15E9"/>
    <w:rsid w:val="00CD1CE8"/>
    <w:rsid w:val="00CD457B"/>
    <w:rsid w:val="00CE7577"/>
    <w:rsid w:val="00CF324E"/>
    <w:rsid w:val="00CF6297"/>
    <w:rsid w:val="00D0623E"/>
    <w:rsid w:val="00D064A7"/>
    <w:rsid w:val="00D070BB"/>
    <w:rsid w:val="00D13FCA"/>
    <w:rsid w:val="00D30154"/>
    <w:rsid w:val="00D333AE"/>
    <w:rsid w:val="00D55037"/>
    <w:rsid w:val="00D56D3A"/>
    <w:rsid w:val="00D67610"/>
    <w:rsid w:val="00D7253F"/>
    <w:rsid w:val="00D95011"/>
    <w:rsid w:val="00DA7CD1"/>
    <w:rsid w:val="00DB3413"/>
    <w:rsid w:val="00DB430D"/>
    <w:rsid w:val="00DC629C"/>
    <w:rsid w:val="00DD2A00"/>
    <w:rsid w:val="00DD4FD7"/>
    <w:rsid w:val="00DF1AD0"/>
    <w:rsid w:val="00E13B0E"/>
    <w:rsid w:val="00E265C6"/>
    <w:rsid w:val="00E26881"/>
    <w:rsid w:val="00E30F02"/>
    <w:rsid w:val="00E3153B"/>
    <w:rsid w:val="00E3593B"/>
    <w:rsid w:val="00E4079F"/>
    <w:rsid w:val="00E45F7B"/>
    <w:rsid w:val="00E62ACD"/>
    <w:rsid w:val="00E82514"/>
    <w:rsid w:val="00EA37DD"/>
    <w:rsid w:val="00EA3FDF"/>
    <w:rsid w:val="00EB4284"/>
    <w:rsid w:val="00EB7B4A"/>
    <w:rsid w:val="00EC0DC7"/>
    <w:rsid w:val="00EC3B42"/>
    <w:rsid w:val="00EC42BD"/>
    <w:rsid w:val="00EC5BC2"/>
    <w:rsid w:val="00ED55B6"/>
    <w:rsid w:val="00ED6F2D"/>
    <w:rsid w:val="00EE435F"/>
    <w:rsid w:val="00EE4D1D"/>
    <w:rsid w:val="00EE55D3"/>
    <w:rsid w:val="00EF3D29"/>
    <w:rsid w:val="00EF572A"/>
    <w:rsid w:val="00F126FC"/>
    <w:rsid w:val="00F13C83"/>
    <w:rsid w:val="00F21EF2"/>
    <w:rsid w:val="00F24D2A"/>
    <w:rsid w:val="00F30280"/>
    <w:rsid w:val="00F3576F"/>
    <w:rsid w:val="00F35A3B"/>
    <w:rsid w:val="00F360CF"/>
    <w:rsid w:val="00F36A27"/>
    <w:rsid w:val="00F4296A"/>
    <w:rsid w:val="00F50D4A"/>
    <w:rsid w:val="00F56509"/>
    <w:rsid w:val="00F71BC8"/>
    <w:rsid w:val="00F7671E"/>
    <w:rsid w:val="00F771F8"/>
    <w:rsid w:val="00FA1E68"/>
    <w:rsid w:val="00FA47B8"/>
    <w:rsid w:val="00FB00A3"/>
    <w:rsid w:val="00FC0E2B"/>
    <w:rsid w:val="00FC73BF"/>
    <w:rsid w:val="00FD0F7F"/>
    <w:rsid w:val="00FE0F51"/>
    <w:rsid w:val="00FE1EA3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5"/>
    <w:pPr>
      <w:spacing w:after="0" w:line="240" w:lineRule="auto"/>
    </w:pPr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18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35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567"/>
    <w:rPr>
      <w:rFonts w:eastAsia="Calibri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2A35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567"/>
    <w:rPr>
      <w:rFonts w:eastAsia="Calibri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6935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3569"/>
    <w:rPr>
      <w:rFonts w:ascii="Consolas" w:eastAsia="Calibri" w:hAnsi="Consolas" w:cs="Consolas"/>
      <w:sz w:val="20"/>
      <w:szCs w:val="20"/>
    </w:rPr>
  </w:style>
  <w:style w:type="paragraph" w:styleId="a8">
    <w:name w:val="Normal (Web)"/>
    <w:basedOn w:val="a"/>
    <w:uiPriority w:val="99"/>
    <w:unhideWhenUsed/>
    <w:rsid w:val="005D444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5"/>
    <w:pPr>
      <w:spacing w:after="0" w:line="240" w:lineRule="auto"/>
    </w:pPr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18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35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567"/>
    <w:rPr>
      <w:rFonts w:eastAsia="Calibri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2A35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567"/>
    <w:rPr>
      <w:rFonts w:eastAsia="Calibri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6935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3569"/>
    <w:rPr>
      <w:rFonts w:ascii="Consolas" w:eastAsia="Calibri" w:hAnsi="Consolas" w:cs="Consolas"/>
      <w:sz w:val="20"/>
      <w:szCs w:val="20"/>
    </w:rPr>
  </w:style>
  <w:style w:type="paragraph" w:styleId="a8">
    <w:name w:val="Normal (Web)"/>
    <w:basedOn w:val="a"/>
    <w:uiPriority w:val="99"/>
    <w:unhideWhenUsed/>
    <w:rsid w:val="005D444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mash.u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gromash.u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4609-C78A-4CFE-8C73-036348FD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1</cp:revision>
  <cp:lastPrinted>2020-07-08T10:29:00Z</cp:lastPrinted>
  <dcterms:created xsi:type="dcterms:W3CDTF">2021-07-06T06:38:00Z</dcterms:created>
  <dcterms:modified xsi:type="dcterms:W3CDTF">2022-01-12T07:11:00Z</dcterms:modified>
</cp:coreProperties>
</file>